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FD7F" w14:textId="2C33F92A" w:rsidR="003027B2" w:rsidRPr="003027B2" w:rsidRDefault="003027B2" w:rsidP="003027B2">
      <w:pPr>
        <w:tabs>
          <w:tab w:val="center" w:pos="165"/>
          <w:tab w:val="right" w:pos="2272"/>
          <w:tab w:val="right" w:pos="5692"/>
        </w:tabs>
        <w:bidi/>
        <w:spacing w:line="360" w:lineRule="auto"/>
        <w:ind w:left="4320" w:firstLine="0"/>
        <w:rPr>
          <w:rFonts w:ascii="IranNastaliq" w:eastAsia="Arial" w:hAnsi="IranNastaliq" w:cs="IranNastaliq"/>
          <w:b/>
          <w:bCs/>
          <w:color w:val="FF0000"/>
          <w:sz w:val="56"/>
          <w:szCs w:val="56"/>
          <w:rtl/>
          <w:lang w:bidi="fa-IR"/>
        </w:rPr>
      </w:pPr>
      <w:bookmarkStart w:id="0" w:name="_GoBack"/>
      <w:bookmarkEnd w:id="0"/>
      <w:r w:rsidRPr="003027B2">
        <w:rPr>
          <w:rFonts w:ascii="IranNastaliq" w:eastAsia="Arial" w:hAnsi="IranNastaliq" w:cs="IranNastaliq" w:hint="cs"/>
          <w:b/>
          <w:bCs/>
          <w:color w:val="FF0000"/>
          <w:sz w:val="56"/>
          <w:szCs w:val="56"/>
          <w:rtl/>
          <w:lang w:bidi="fa-IR"/>
        </w:rPr>
        <w:t>تفاهم نامه</w:t>
      </w:r>
    </w:p>
    <w:p w14:paraId="1BABBBFE" w14:textId="79D9D4AC" w:rsidR="003027B2" w:rsidRPr="00397373" w:rsidRDefault="003027B2" w:rsidP="0040597C">
      <w:pPr>
        <w:bidi/>
        <w:spacing w:before="120" w:line="360" w:lineRule="auto"/>
        <w:ind w:left="382" w:right="180" w:firstLine="93"/>
        <w:rPr>
          <w:rFonts w:ascii="Arial" w:eastAsia="Arial" w:hAnsi="Arial" w:cs="B Mitra"/>
          <w:sz w:val="30"/>
          <w:szCs w:val="30"/>
          <w:rtl/>
          <w:lang w:bidi="fa-IR"/>
        </w:rPr>
      </w:pP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در</w:t>
      </w:r>
      <w:r w:rsidRPr="0012735D">
        <w:rPr>
          <w:rFonts w:ascii="Arial" w:eastAsia="Arial" w:hAnsi="Arial" w:cs="B Mitra"/>
          <w:sz w:val="30"/>
          <w:szCs w:val="30"/>
          <w:rtl/>
          <w:lang w:bidi="fa-IR"/>
        </w:rPr>
        <w:t xml:space="preserve"> 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سال</w:t>
      </w:r>
      <w:r w:rsidRPr="0012735D">
        <w:rPr>
          <w:rFonts w:ascii="Arial" w:eastAsia="Arial" w:hAnsi="Arial" w:cs="B Mitra"/>
          <w:sz w:val="30"/>
          <w:szCs w:val="30"/>
          <w:rtl/>
          <w:lang w:bidi="fa-IR"/>
        </w:rPr>
        <w:t xml:space="preserve">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«تولید، </w:t>
      </w:r>
      <w:r w:rsidRPr="00066EE1">
        <w:rPr>
          <w:rFonts w:ascii="Arial" w:eastAsia="Arial" w:hAnsi="Arial" w:cs="B Mitra" w:hint="cs"/>
          <w:sz w:val="32"/>
          <w:szCs w:val="32"/>
          <w:rtl/>
        </w:rPr>
        <w:t>پشتیانی‌ها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، مانع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زدایی‌ها» 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و در راستای توسعه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و تعمیق ساخت داخل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و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افزایش خوداتکائی در بخش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‌های مختلف صنعتی، 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تفاهم</w:t>
      </w:r>
      <w:r w:rsidRPr="0012735D"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>نامه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همکاری مشترک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فی</w:t>
      </w:r>
      <w:r w:rsidRPr="00E76952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مابین</w:t>
      </w:r>
      <w:r w:rsidRPr="004D3540">
        <w:rPr>
          <w:rFonts w:ascii="Arial" w:eastAsia="Arial" w:hAnsi="Arial" w:cs="B Mitra" w:hint="cs"/>
          <w:sz w:val="28"/>
          <w:szCs w:val="28"/>
          <w:rtl/>
          <w:lang w:bidi="fa-IR"/>
        </w:rPr>
        <w:t xml:space="preserve"> «</w:t>
      </w:r>
      <w:r w:rsidRPr="004D3540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>معاونت امور صنایع وزارت صنعت، معدن و تجارت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» که در این تفاهم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نامه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>
        <w:rPr>
          <w:rFonts w:ascii="Arial" w:eastAsia="Arial" w:hAnsi="Arial" w:cs="B Mitra" w:hint="cs"/>
          <w:sz w:val="28"/>
          <w:szCs w:val="28"/>
          <w:rtl/>
          <w:lang w:bidi="fa-IR"/>
        </w:rPr>
        <w:t>«</w:t>
      </w:r>
      <w:r w:rsidRPr="004D3540"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>معاونت امور صنایع</w:t>
      </w:r>
      <w:r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>»</w:t>
      </w:r>
      <w:r w:rsidRPr="004D3540">
        <w:rPr>
          <w:rFonts w:ascii="Arial" w:eastAsia="Arial" w:hAnsi="Arial" w:cs="B Mitra" w:hint="cs"/>
          <w:sz w:val="28"/>
          <w:szCs w:val="28"/>
          <w:rtl/>
          <w:lang w:bidi="fa-IR"/>
        </w:rPr>
        <w:t xml:space="preserve"> 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نامیده می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‌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شود به نمایندگی</w:t>
      </w:r>
      <w:r w:rsidRPr="004D3540">
        <w:rPr>
          <w:rFonts w:ascii="Arial" w:eastAsia="Arial" w:hAnsi="Arial" w:cs="B Mitra" w:hint="cs"/>
          <w:sz w:val="28"/>
          <w:szCs w:val="28"/>
          <w:rtl/>
          <w:lang w:bidi="fa-IR"/>
        </w:rPr>
        <w:t xml:space="preserve"> «</w:t>
      </w:r>
      <w:r w:rsidRPr="004D3540"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 xml:space="preserve">آقای مهدی صادقی نیارکی معاون امور صنایع وزارت صنعت ، معدن و تجارت» </w:t>
      </w:r>
      <w:r w:rsidRPr="00B058D2">
        <w:rPr>
          <w:rFonts w:ascii="Arial" w:eastAsia="Arial" w:hAnsi="Arial" w:cs="B Mitra" w:hint="cs"/>
          <w:sz w:val="30"/>
          <w:szCs w:val="30"/>
          <w:rtl/>
          <w:lang w:bidi="fa-IR"/>
        </w:rPr>
        <w:t>از یک طرف</w:t>
      </w:r>
      <w:r w:rsidRPr="004D3540">
        <w:rPr>
          <w:rFonts w:ascii="Arial" w:eastAsia="Arial" w:hAnsi="Arial" w:cs="B Mitra" w:hint="cs"/>
          <w:sz w:val="28"/>
          <w:szCs w:val="28"/>
          <w:rtl/>
          <w:lang w:bidi="fa-IR"/>
        </w:rPr>
        <w:t xml:space="preserve"> و </w:t>
      </w:r>
      <w:r w:rsidR="00976351">
        <w:rPr>
          <w:rFonts w:ascii="Arial" w:eastAsia="Arial" w:hAnsi="Arial" w:cs="B Mitra" w:hint="cs"/>
          <w:sz w:val="28"/>
          <w:szCs w:val="28"/>
          <w:rtl/>
          <w:lang w:bidi="fa-IR"/>
        </w:rPr>
        <w:t>«</w:t>
      </w:r>
      <w:r w:rsidRPr="004D3540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 xml:space="preserve">ستاد ویژه </w:t>
      </w:r>
      <w:r w:rsidRPr="00A03A85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>توسعه فناوری نانو</w:t>
      </w:r>
      <w:r w:rsidR="00A03A85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>»</w:t>
      </w:r>
      <w:r w:rsidRPr="0001517B">
        <w:rPr>
          <w:rFonts w:ascii="Arial" w:eastAsia="Arial" w:hAnsi="Arial" w:cs="B Mitra" w:hint="cs"/>
          <w:sz w:val="26"/>
          <w:szCs w:val="26"/>
          <w:rtl/>
          <w:lang w:bidi="fa-IR"/>
        </w:rPr>
        <w:t xml:space="preserve"> که در این تفاهم نامه</w:t>
      </w:r>
      <w:r w:rsidRPr="004D3540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 xml:space="preserve"> «ستاد نانو»</w:t>
      </w:r>
      <w:r w:rsidRPr="004D3540"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نامیده می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شود</w:t>
      </w:r>
      <w:r w:rsidRPr="00E76952">
        <w:rPr>
          <w:rFonts w:ascii="Arial" w:eastAsia="Arial" w:hAnsi="Arial" w:cs="B Mitra" w:hint="cs"/>
          <w:b/>
          <w:bCs/>
          <w:sz w:val="30"/>
          <w:szCs w:val="30"/>
          <w:rtl/>
          <w:lang w:bidi="fa-IR"/>
        </w:rPr>
        <w:t xml:space="preserve"> </w:t>
      </w:r>
      <w:r w:rsidRPr="007234D7">
        <w:rPr>
          <w:rFonts w:ascii="Arial" w:eastAsia="Arial" w:hAnsi="Arial" w:cs="B Mitra" w:hint="cs"/>
          <w:sz w:val="30"/>
          <w:szCs w:val="30"/>
          <w:rtl/>
          <w:lang w:bidi="fa-IR"/>
        </w:rPr>
        <w:t>به</w:t>
      </w:r>
      <w:r w:rsidRPr="007234D7">
        <w:rPr>
          <w:rFonts w:ascii="Arial" w:eastAsia="Arial" w:hAnsi="Arial" w:cs="B Mitra" w:hint="cs"/>
          <w:sz w:val="28"/>
          <w:szCs w:val="28"/>
          <w:rtl/>
          <w:lang w:bidi="fa-IR"/>
        </w:rPr>
        <w:t xml:space="preserve"> نمایندگی</w:t>
      </w:r>
      <w:r w:rsidRPr="004D3540"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 xml:space="preserve"> «آقای سعید سرکار</w:t>
      </w:r>
      <w:r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 xml:space="preserve"> دبیر ستاد فناوری نانو</w:t>
      </w:r>
      <w:r w:rsidRPr="004D3540"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>»</w:t>
      </w:r>
      <w:r>
        <w:rPr>
          <w:rFonts w:ascii="Arial" w:eastAsia="Arial" w:hAnsi="Arial" w:cs="B Mitra" w:hint="cs"/>
          <w:b/>
          <w:bCs/>
          <w:sz w:val="28"/>
          <w:szCs w:val="28"/>
          <w:rtl/>
          <w:lang w:bidi="fa-IR"/>
        </w:rPr>
        <w:t xml:space="preserve"> </w:t>
      </w:r>
      <w:r w:rsidRPr="002E4941">
        <w:rPr>
          <w:rFonts w:ascii="Arial" w:eastAsia="Arial" w:hAnsi="Arial" w:cs="B Mitra" w:hint="cs"/>
          <w:sz w:val="30"/>
          <w:szCs w:val="30"/>
          <w:rtl/>
        </w:rPr>
        <w:t>از طرف</w:t>
      </w:r>
      <w:r w:rsidRPr="007234D7">
        <w:rPr>
          <w:rFonts w:ascii="Arial" w:eastAsia="Arial" w:hAnsi="Arial" w:cs="B Mitra" w:hint="cs"/>
          <w:sz w:val="30"/>
          <w:szCs w:val="30"/>
          <w:rtl/>
        </w:rPr>
        <w:t xml:space="preserve"> دیگر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،</w:t>
      </w:r>
      <w:r w:rsidRPr="00E76952">
        <w:rPr>
          <w:rFonts w:ascii="Arial" w:eastAsia="Arial" w:hAnsi="Arial" w:cs="B Mitra"/>
          <w:sz w:val="30"/>
          <w:szCs w:val="30"/>
        </w:rPr>
        <w:t xml:space="preserve"> </w:t>
      </w:r>
      <w:r w:rsidRPr="00E76952">
        <w:rPr>
          <w:rFonts w:ascii="Arial" w:eastAsia="Arial" w:hAnsi="Arial" w:cs="B Mitra"/>
          <w:sz w:val="30"/>
          <w:szCs w:val="30"/>
          <w:rtl/>
        </w:rPr>
        <w:t>به</w:t>
      </w:r>
      <w:r w:rsidRPr="00E76952">
        <w:rPr>
          <w:rFonts w:ascii="Arial" w:eastAsia="Arial" w:hAnsi="Arial" w:cs="B Mitra"/>
          <w:sz w:val="30"/>
          <w:szCs w:val="30"/>
        </w:rPr>
        <w:t xml:space="preserve"> </w:t>
      </w:r>
      <w:r w:rsidRPr="00E76952">
        <w:rPr>
          <w:rFonts w:ascii="Arial" w:eastAsia="Arial" w:hAnsi="Arial" w:cs="B Mitra"/>
          <w:sz w:val="30"/>
          <w:szCs w:val="30"/>
          <w:rtl/>
        </w:rPr>
        <w:t>شرح</w:t>
      </w:r>
      <w:r w:rsidRPr="00E76952">
        <w:rPr>
          <w:rFonts w:ascii="Arial" w:eastAsia="Arial" w:hAnsi="Arial" w:cs="B Mitra"/>
          <w:sz w:val="30"/>
          <w:szCs w:val="30"/>
        </w:rPr>
        <w:t xml:space="preserve"> </w:t>
      </w:r>
      <w:r w:rsidRPr="00E76952">
        <w:rPr>
          <w:rFonts w:ascii="Arial" w:eastAsia="Arial" w:hAnsi="Arial" w:cs="B Mitra"/>
          <w:sz w:val="30"/>
          <w:szCs w:val="30"/>
          <w:rtl/>
        </w:rPr>
        <w:t>زیر</w:t>
      </w:r>
      <w:r w:rsidRPr="00E76952">
        <w:rPr>
          <w:rFonts w:ascii="Arial" w:eastAsia="Arial" w:hAnsi="Arial" w:cs="B Mitra"/>
          <w:sz w:val="30"/>
          <w:szCs w:val="30"/>
        </w:rPr>
        <w:t xml:space="preserve"> </w:t>
      </w:r>
      <w:r w:rsidRPr="00E76952">
        <w:rPr>
          <w:rFonts w:ascii="Arial" w:eastAsia="Arial" w:hAnsi="Arial" w:cs="B Mitra"/>
          <w:sz w:val="30"/>
          <w:szCs w:val="30"/>
          <w:rtl/>
        </w:rPr>
        <w:t>منعقد</w:t>
      </w:r>
      <w:r>
        <w:rPr>
          <w:rFonts w:ascii="Arial" w:eastAsia="Arial" w:hAnsi="Arial" w:cs="B Mitra" w:hint="cs"/>
          <w:sz w:val="30"/>
          <w:szCs w:val="30"/>
          <w:rtl/>
        </w:rPr>
        <w:t xml:space="preserve"> می</w:t>
      </w:r>
      <w:r>
        <w:rPr>
          <w:rFonts w:ascii="Arial" w:eastAsia="Arial" w:hAnsi="Arial" w:cs="B Mitra"/>
          <w:sz w:val="30"/>
          <w:szCs w:val="30"/>
          <w:rtl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</w:rPr>
        <w:t>شود.</w:t>
      </w:r>
      <w:r w:rsidRPr="00397373">
        <w:rPr>
          <w:rFonts w:ascii="Arial" w:eastAsia="Arial" w:hAnsi="Arial" w:cs="B Mitra" w:hint="cs"/>
          <w:sz w:val="30"/>
          <w:szCs w:val="30"/>
          <w:rtl/>
        </w:rPr>
        <w:t xml:space="preserve"> </w:t>
      </w:r>
    </w:p>
    <w:p w14:paraId="2657C45C" w14:textId="77777777" w:rsidR="003027B2" w:rsidRPr="006E4B57" w:rsidRDefault="003027B2" w:rsidP="003027B2">
      <w:pPr>
        <w:bidi/>
        <w:spacing w:before="120" w:line="360" w:lineRule="auto"/>
        <w:rPr>
          <w:rFonts w:ascii="Arial" w:eastAsia="Arial" w:hAnsi="Arial" w:cs="B Titr"/>
          <w:b/>
          <w:bCs/>
          <w:sz w:val="28"/>
          <w:szCs w:val="28"/>
          <w:rtl/>
        </w:rPr>
      </w:pPr>
      <w:r>
        <w:rPr>
          <w:rFonts w:ascii="Arial" w:eastAsia="Arial" w:hAnsi="Arial" w:cs="B Titr" w:hint="cs"/>
          <w:b/>
          <w:bCs/>
          <w:sz w:val="28"/>
          <w:szCs w:val="28"/>
          <w:rtl/>
        </w:rPr>
        <w:t xml:space="preserve">  </w:t>
      </w:r>
      <w:r w:rsidRPr="006E4B57">
        <w:rPr>
          <w:rFonts w:ascii="Arial" w:eastAsia="Arial" w:hAnsi="Arial" w:cs="B Titr" w:hint="cs"/>
          <w:b/>
          <w:bCs/>
          <w:sz w:val="28"/>
          <w:szCs w:val="28"/>
          <w:rtl/>
        </w:rPr>
        <w:t xml:space="preserve">ماده ۱. </w:t>
      </w:r>
      <w:r w:rsidRPr="006E4B57">
        <w:rPr>
          <w:rFonts w:ascii="Arial" w:eastAsia="Arial" w:hAnsi="Arial" w:cs="B Titr" w:hint="eastAsia"/>
          <w:b/>
          <w:bCs/>
          <w:sz w:val="28"/>
          <w:szCs w:val="28"/>
          <w:rtl/>
        </w:rPr>
        <w:t>اهداف</w:t>
      </w:r>
      <w:r w:rsidRPr="006E4B57">
        <w:rPr>
          <w:rFonts w:ascii="Arial" w:eastAsia="Arial" w:hAnsi="Arial" w:cs="B Titr"/>
          <w:b/>
          <w:bCs/>
          <w:sz w:val="28"/>
          <w:szCs w:val="28"/>
          <w:rtl/>
        </w:rPr>
        <w:t xml:space="preserve"> تفاهم‌</w:t>
      </w:r>
      <w:r w:rsidRPr="006E4B57">
        <w:rPr>
          <w:rFonts w:ascii="Arial" w:eastAsia="Arial" w:hAnsi="Arial" w:cs="B Titr" w:hint="eastAsia"/>
          <w:b/>
          <w:bCs/>
          <w:sz w:val="28"/>
          <w:szCs w:val="28"/>
          <w:rtl/>
        </w:rPr>
        <w:t>نامه</w:t>
      </w:r>
    </w:p>
    <w:p w14:paraId="1014C309" w14:textId="77777777" w:rsidR="003027B2" w:rsidRDefault="003027B2" w:rsidP="0040597C">
      <w:pPr>
        <w:bidi/>
        <w:spacing w:before="120" w:line="360" w:lineRule="auto"/>
        <w:ind w:left="112" w:right="180" w:firstLine="0"/>
        <w:rPr>
          <w:rFonts w:ascii="Arial" w:eastAsia="Arial" w:hAnsi="Arial" w:cs="B Mitra"/>
          <w:sz w:val="32"/>
          <w:szCs w:val="32"/>
          <w:rtl/>
        </w:rPr>
      </w:pPr>
      <w:r>
        <w:rPr>
          <w:rFonts w:ascii="Arial" w:eastAsia="Arial" w:hAnsi="Arial" w:cs="B Mitra" w:hint="cs"/>
          <w:sz w:val="32"/>
          <w:szCs w:val="32"/>
          <w:rtl/>
        </w:rPr>
        <w:t xml:space="preserve">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هدف از اجرای این تفاهم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DB0D73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نامه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شناسایی و اولویت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DB0D73">
        <w:rPr>
          <w:rFonts w:ascii="Arial" w:eastAsia="Arial" w:hAnsi="Arial" w:cs="B Mitra" w:hint="cs"/>
          <w:sz w:val="30"/>
          <w:szCs w:val="30"/>
          <w:rtl/>
          <w:lang w:bidi="fa-IR"/>
        </w:rPr>
        <w:t>بندی نی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ازهای فناورانه و ارائه راهکارهای‌ مبتنی بر فناوری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DB0D73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های نوین جهت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تامین این نیازها از طریق توانمندسازی و توسعه 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بازارِ شرکت</w:t>
      </w:r>
      <w:r w:rsidRPr="00E76952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های عرضه</w:t>
      </w:r>
      <w:r w:rsidRPr="00E76952"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کننده محصولات و تجهیزات مبتنی بر فناوری</w:t>
      </w:r>
      <w:r w:rsidRPr="00E76952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های نوین،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ارتقای قابلیت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های فناورانه بنگاه</w:t>
      </w:r>
      <w:r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DB0D73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های صنعتی کشور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و همچنین، 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ارتقای فناوری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و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جهش تولید</w:t>
      </w:r>
      <w:r w:rsidRPr="00E76952">
        <w:rPr>
          <w:rFonts w:ascii="Arial" w:eastAsia="Arial" w:hAnsi="Arial" w:cs="B Mitra"/>
          <w:sz w:val="30"/>
          <w:szCs w:val="30"/>
          <w:lang w:bidi="fa-IR"/>
        </w:rPr>
        <w:t xml:space="preserve"> 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این شرکت</w:t>
      </w:r>
      <w:r w:rsidRPr="00E76952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ها به واسطه قرار گرفتن در زنجیره تأمین شرکت</w:t>
      </w:r>
      <w:r w:rsidRPr="00E76952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های بزرگ داخلی و همچنین تسریع در معرفی و به</w:t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softHyphen/>
        <w:t>هم</w:t>
      </w:r>
      <w:r w:rsidRPr="00E76952"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رسانی این شرکت</w:t>
      </w:r>
      <w:r w:rsidRPr="00E76952">
        <w:rPr>
          <w:rFonts w:ascii="Arial" w:eastAsia="Arial" w:hAnsi="Arial" w:cs="B Mitra"/>
          <w:sz w:val="30"/>
          <w:szCs w:val="30"/>
          <w:rtl/>
          <w:lang w:bidi="fa-IR"/>
        </w:rPr>
        <w:softHyphen/>
      </w:r>
      <w:r w:rsidRPr="00E76952">
        <w:rPr>
          <w:rFonts w:ascii="Arial" w:eastAsia="Arial" w:hAnsi="Arial" w:cs="B Mitra" w:hint="cs"/>
          <w:sz w:val="30"/>
          <w:szCs w:val="30"/>
          <w:rtl/>
          <w:lang w:bidi="fa-IR"/>
        </w:rPr>
        <w:t>ها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DB0D73">
        <w:rPr>
          <w:rFonts w:ascii="Arial" w:eastAsia="Arial" w:hAnsi="Arial" w:cs="B Mitra" w:hint="cs"/>
          <w:sz w:val="30"/>
          <w:szCs w:val="30"/>
          <w:rtl/>
          <w:lang w:bidi="fa-IR"/>
        </w:rPr>
        <w:t>است.</w:t>
      </w:r>
    </w:p>
    <w:p w14:paraId="078AD9EF" w14:textId="77777777" w:rsidR="003027B2" w:rsidRPr="006E4B57" w:rsidRDefault="003027B2" w:rsidP="003027B2">
      <w:pPr>
        <w:bidi/>
        <w:spacing w:before="120" w:line="360" w:lineRule="auto"/>
        <w:ind w:left="112" w:firstLine="0"/>
        <w:rPr>
          <w:rFonts w:ascii="Arial" w:eastAsia="Arial" w:hAnsi="Arial" w:cs="B Titr"/>
          <w:b/>
          <w:bCs/>
          <w:sz w:val="28"/>
          <w:szCs w:val="28"/>
          <w:rtl/>
          <w:cs/>
        </w:rPr>
      </w:pPr>
      <w:r w:rsidRPr="004A4F99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6E4B57">
        <w:rPr>
          <w:rFonts w:ascii="Arial" w:eastAsia="Arial" w:hAnsi="Arial" w:cs="B Titr" w:hint="cs"/>
          <w:b/>
          <w:bCs/>
          <w:sz w:val="28"/>
          <w:szCs w:val="28"/>
          <w:rtl/>
        </w:rPr>
        <w:t xml:space="preserve">ماده ۲. </w:t>
      </w:r>
      <w:r>
        <w:rPr>
          <w:rFonts w:ascii="Arial" w:eastAsia="Arial" w:hAnsi="Arial" w:cs="B Titr" w:hint="cs"/>
          <w:b/>
          <w:bCs/>
          <w:sz w:val="28"/>
          <w:szCs w:val="28"/>
          <w:rtl/>
        </w:rPr>
        <w:t>موضوع تفاهم</w:t>
      </w:r>
      <w:r>
        <w:rPr>
          <w:rFonts w:ascii="Arial" w:eastAsia="Arial" w:hAnsi="Arial" w:cs="B Titr"/>
          <w:b/>
          <w:bCs/>
          <w:sz w:val="28"/>
          <w:szCs w:val="28"/>
          <w:rtl/>
        </w:rPr>
        <w:softHyphen/>
      </w:r>
      <w:r>
        <w:rPr>
          <w:rFonts w:ascii="Arial" w:eastAsia="Arial" w:hAnsi="Arial" w:cs="B Titr" w:hint="cs"/>
          <w:b/>
          <w:bCs/>
          <w:sz w:val="28"/>
          <w:szCs w:val="28"/>
          <w:rtl/>
        </w:rPr>
        <w:t>نامه</w:t>
      </w:r>
    </w:p>
    <w:p w14:paraId="74D758FF" w14:textId="77777777" w:rsidR="003027B2" w:rsidRPr="006E4B57" w:rsidRDefault="003027B2" w:rsidP="003027B2">
      <w:pPr>
        <w:bidi/>
        <w:spacing w:before="0" w:line="360" w:lineRule="auto"/>
        <w:rPr>
          <w:rFonts w:ascii="Arial" w:eastAsia="Arial" w:hAnsi="Arial" w:cs="B Mitra"/>
          <w:sz w:val="32"/>
          <w:szCs w:val="32"/>
          <w:rtl/>
        </w:rPr>
      </w:pPr>
      <w:r w:rsidRPr="006E4B57">
        <w:rPr>
          <w:rFonts w:ascii="Arial" w:eastAsia="Arial" w:hAnsi="Arial" w:cs="B Mitra" w:hint="cs"/>
          <w:sz w:val="32"/>
          <w:szCs w:val="32"/>
          <w:rtl/>
        </w:rPr>
        <w:t>2-1. بررسی و احصای نیازهای فناور</w:t>
      </w:r>
      <w:r>
        <w:rPr>
          <w:rFonts w:ascii="Arial" w:eastAsia="Arial" w:hAnsi="Arial" w:cs="B Mitra" w:hint="cs"/>
          <w:sz w:val="32"/>
          <w:szCs w:val="32"/>
          <w:rtl/>
        </w:rPr>
        <w:t>انه</w:t>
      </w:r>
      <w:r w:rsidRPr="006E4B57">
        <w:rPr>
          <w:rFonts w:ascii="Arial" w:eastAsia="Arial" w:hAnsi="Arial" w:cs="B Mitra" w:hint="cs"/>
          <w:sz w:val="32"/>
          <w:szCs w:val="32"/>
          <w:rtl/>
        </w:rPr>
        <w:t xml:space="preserve"> گلوگاهی</w:t>
      </w:r>
      <w:r>
        <w:rPr>
          <w:rFonts w:ascii="Arial" w:eastAsia="Arial" w:hAnsi="Arial" w:cs="B Mitra" w:hint="cs"/>
          <w:sz w:val="32"/>
          <w:szCs w:val="32"/>
          <w:rtl/>
        </w:rPr>
        <w:t xml:space="preserve"> صنعت</w:t>
      </w:r>
      <w:r w:rsidRPr="006E4B57">
        <w:rPr>
          <w:rFonts w:ascii="Arial" w:eastAsia="Arial" w:hAnsi="Arial" w:cs="B Mitra" w:hint="cs"/>
          <w:sz w:val="32"/>
          <w:szCs w:val="32"/>
          <w:rtl/>
        </w:rPr>
        <w:t xml:space="preserve"> کشور</w:t>
      </w:r>
    </w:p>
    <w:p w14:paraId="192FE204" w14:textId="61013591" w:rsidR="003027B2" w:rsidRDefault="003027B2" w:rsidP="00EA53D8">
      <w:pPr>
        <w:bidi/>
        <w:spacing w:before="0" w:line="360" w:lineRule="auto"/>
        <w:ind w:right="-180"/>
        <w:rPr>
          <w:rFonts w:ascii="Arial" w:eastAsia="Arial" w:hAnsi="Arial" w:cs="B Mitra"/>
          <w:sz w:val="32"/>
          <w:szCs w:val="32"/>
          <w:rtl/>
          <w:cs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</w:rPr>
        <w:lastRenderedPageBreak/>
        <w:t xml:space="preserve">۲-2.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‎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هم</w:t>
      </w:r>
      <w:r>
        <w:rPr>
          <w:rFonts w:ascii="Arial" w:eastAsia="Arial" w:hAnsi="Arial" w:cs="B Mitra"/>
          <w:sz w:val="32"/>
          <w:szCs w:val="32"/>
          <w:rtl/>
          <w:cs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رسانی محصولات و فناوری‎های اثبات شده متناسب با نیازهای احصاء</w:t>
      </w:r>
      <w:r w:rsidR="0040597C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شد.</w:t>
      </w:r>
    </w:p>
    <w:p w14:paraId="0670D871" w14:textId="77777777" w:rsidR="0040597C" w:rsidRDefault="0040597C" w:rsidP="0040597C">
      <w:pPr>
        <w:bidi/>
        <w:spacing w:before="0" w:line="360" w:lineRule="auto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322C1595" w14:textId="77777777" w:rsidR="0040597C" w:rsidRDefault="0040597C" w:rsidP="0040597C">
      <w:pPr>
        <w:bidi/>
        <w:spacing w:before="0" w:line="360" w:lineRule="auto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6044C740" w14:textId="77777777" w:rsidR="0040597C" w:rsidRPr="0040597C" w:rsidRDefault="0040597C" w:rsidP="0040597C">
      <w:pPr>
        <w:bidi/>
        <w:spacing w:before="0" w:line="360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4BE5D2D1" w14:textId="1BA6BA16" w:rsidR="003027B2" w:rsidRDefault="003027B2" w:rsidP="00332E39">
      <w:pPr>
        <w:bidi/>
        <w:spacing w:before="120" w:line="360" w:lineRule="auto"/>
        <w:ind w:hanging="155"/>
        <w:rPr>
          <w:rFonts w:ascii="Arial" w:eastAsia="Arial" w:hAnsi="Arial" w:cs="B Mitra"/>
          <w:sz w:val="30"/>
          <w:szCs w:val="30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3.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بکارگیری و توسعه فناوری</w:t>
      </w:r>
      <w:r w:rsidRPr="006E4B57">
        <w:rPr>
          <w:rFonts w:ascii="Arial" w:eastAsia="Arial" w:hAnsi="Arial" w:cs="B Mitra" w:hint="cs"/>
          <w:sz w:val="30"/>
          <w:szCs w:val="30"/>
          <w:rtl/>
          <w:cs/>
          <w:lang w:bidi="fa-IR"/>
        </w:rPr>
        <w:t>‎های نوین در جهت حل نیازهای صنعتی و جایگزینی اقلام وارداتی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با اقلام ساخت</w:t>
      </w:r>
      <w:r w:rsidR="0040597C">
        <w:rPr>
          <w:rFonts w:ascii="Arial" w:eastAsia="Arial" w:hAnsi="Arial" w:cs="B Mitra" w:hint="cs"/>
          <w:sz w:val="30"/>
          <w:szCs w:val="30"/>
          <w:rtl/>
          <w:lang w:bidi="fa-IR"/>
        </w:rPr>
        <w:t>‌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داخل</w:t>
      </w:r>
    </w:p>
    <w:p w14:paraId="4AD575FD" w14:textId="77777777" w:rsidR="003027B2" w:rsidRPr="006E4B57" w:rsidRDefault="003027B2" w:rsidP="00332E39">
      <w:pPr>
        <w:bidi/>
        <w:spacing w:before="120" w:line="360" w:lineRule="auto"/>
        <w:ind w:hanging="155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4. توسعه فناوری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‎های نوین در داخل کشور و 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همکاری جهت تسهیل فرایند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صادرات آن</w:t>
      </w:r>
      <w:r w:rsidRPr="006E4B57">
        <w:rPr>
          <w:rFonts w:ascii="Arial" w:eastAsia="Arial" w:hAnsi="Arial" w:cs="B Mitra" w:hint="cs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ها </w:t>
      </w:r>
    </w:p>
    <w:p w14:paraId="7A1C517C" w14:textId="77777777" w:rsidR="003027B2" w:rsidRPr="006E4B57" w:rsidRDefault="003027B2" w:rsidP="00332E39">
      <w:pPr>
        <w:bidi/>
        <w:spacing w:before="0" w:line="360" w:lineRule="auto"/>
        <w:ind w:left="385" w:hanging="245"/>
        <w:rPr>
          <w:rFonts w:ascii="Arial" w:eastAsia="Arial" w:hAnsi="Arial" w:cs="B Mitra"/>
          <w:sz w:val="30"/>
          <w:szCs w:val="30"/>
          <w:rtl/>
          <w:lang w:bidi="fa-IR"/>
        </w:rPr>
      </w:pP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2-5. بررسی و شناخت حوزه‏های مستعد، فرصت</w:t>
      </w:r>
      <w:r w:rsidRPr="006E4B57">
        <w:rPr>
          <w:rFonts w:ascii="Arial" w:eastAsia="Arial" w:hAnsi="Arial" w:cs="B Mitra" w:hint="cs"/>
          <w:sz w:val="30"/>
          <w:szCs w:val="30"/>
          <w:rtl/>
          <w:cs/>
          <w:lang w:bidi="fa-IR"/>
        </w:rPr>
        <w:t>‎ها و درخواست‎</w:t>
      </w:r>
      <w:r>
        <w:rPr>
          <w:rFonts w:ascii="Arial" w:eastAsia="Arial" w:hAnsi="Arial" w:cs="B Mitra" w:hint="cs"/>
          <w:sz w:val="30"/>
          <w:szCs w:val="30"/>
          <w:rtl/>
          <w:cs/>
          <w:lang w:bidi="fa-IR"/>
        </w:rPr>
        <w:t>های فناورانه</w:t>
      </w:r>
      <w:r w:rsidRPr="006E4B57">
        <w:rPr>
          <w:rFonts w:ascii="Arial" w:eastAsia="Arial" w:hAnsi="Arial" w:cs="B Mitra" w:hint="cs"/>
          <w:sz w:val="30"/>
          <w:szCs w:val="30"/>
          <w:rtl/>
          <w:cs/>
          <w:lang w:bidi="fa-IR"/>
        </w:rPr>
        <w:t xml:space="preserve"> صنایع کشور و تبدیل آن‎ها به محصول</w:t>
      </w:r>
    </w:p>
    <w:p w14:paraId="2B6EF570" w14:textId="77777777" w:rsidR="003027B2" w:rsidRPr="006E4B57" w:rsidRDefault="003027B2" w:rsidP="00332E39">
      <w:pPr>
        <w:bidi/>
        <w:spacing w:before="0" w:line="360" w:lineRule="auto"/>
        <w:ind w:left="475"/>
        <w:rPr>
          <w:rFonts w:ascii="Arial" w:eastAsia="Arial" w:hAnsi="Arial" w:cs="B Mitra"/>
          <w:sz w:val="32"/>
          <w:szCs w:val="32"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2-6. </w:t>
      </w:r>
      <w:r w:rsidRPr="004D3540">
        <w:rPr>
          <w:rFonts w:ascii="Arial" w:eastAsia="Arial" w:hAnsi="Arial" w:cs="B Mitra" w:hint="cs"/>
          <w:sz w:val="30"/>
          <w:szCs w:val="30"/>
          <w:rtl/>
          <w:lang w:bidi="fa-IR"/>
        </w:rPr>
        <w:t>معرفی چالش</w:t>
      </w:r>
      <w:r w:rsidRPr="004D3540">
        <w:rPr>
          <w:rFonts w:ascii="Arial" w:eastAsia="Arial" w:hAnsi="Arial" w:cs="B Mitra" w:hint="cs"/>
          <w:sz w:val="30"/>
          <w:szCs w:val="30"/>
          <w:rtl/>
          <w:cs/>
          <w:lang w:bidi="fa-IR"/>
        </w:rPr>
        <w:t>‎های راهبردی و پیگیری برای حل آن‎ها در قالب برنامه چالش</w:t>
      </w:r>
      <w:r w:rsidRPr="004D3540">
        <w:rPr>
          <w:rFonts w:ascii="Arial" w:eastAsia="Arial" w:hAnsi="Arial" w:cs="B Mitra" w:hint="cs"/>
          <w:sz w:val="30"/>
          <w:szCs w:val="30"/>
          <w:cs/>
          <w:lang w:bidi="fa-IR"/>
        </w:rPr>
        <w:t>‎</w:t>
      </w:r>
      <w:r w:rsidRPr="004D3540">
        <w:rPr>
          <w:rFonts w:ascii="Arial" w:eastAsia="Arial" w:hAnsi="Arial" w:cs="B Mitra" w:hint="cs"/>
          <w:sz w:val="30"/>
          <w:szCs w:val="30"/>
          <w:rtl/>
          <w:cs/>
          <w:lang w:bidi="fa-IR"/>
        </w:rPr>
        <w:t xml:space="preserve">های فناورانه و نوآورانه </w:t>
      </w:r>
      <w:r w:rsidRPr="004D3540">
        <w:rPr>
          <w:rFonts w:ascii="Arial" w:eastAsia="Arial" w:hAnsi="Arial" w:hint="cs"/>
          <w:sz w:val="30"/>
          <w:szCs w:val="30"/>
          <w:rtl/>
          <w:lang w:bidi="fa-IR"/>
        </w:rPr>
        <w:t>(</w:t>
      </w:r>
      <w:r w:rsidRPr="004D3540">
        <w:rPr>
          <w:rFonts w:ascii="Arial" w:eastAsia="Arial" w:hAnsi="Arial" w:cs="Calibri" w:hint="cs"/>
          <w:sz w:val="30"/>
          <w:szCs w:val="30"/>
          <w:rtl/>
          <w:cs/>
          <w:lang w:bidi="fa-IR"/>
        </w:rPr>
        <w:t>innoTEN</w:t>
      </w:r>
      <w:r w:rsidRPr="004D3540">
        <w:rPr>
          <w:rFonts w:ascii="Arial" w:eastAsia="Arial" w:hAnsi="Arial" w:hint="cs"/>
          <w:sz w:val="30"/>
          <w:szCs w:val="30"/>
          <w:rtl/>
          <w:lang w:bidi="fa-IR"/>
        </w:rPr>
        <w:t>)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</w:p>
    <w:p w14:paraId="5ACA9909" w14:textId="77777777" w:rsidR="003027B2" w:rsidRPr="006E4B57" w:rsidRDefault="003027B2" w:rsidP="00332E39">
      <w:pPr>
        <w:bidi/>
        <w:spacing w:before="0" w:line="360" w:lineRule="auto"/>
        <w:ind w:left="475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7. برگزاری سمینارها و نشست‏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‎های تخصصی مشترک بین متقاضیان صنعتی و عرضه</w:t>
      </w:r>
      <w:r w:rsidRPr="006E4B57">
        <w:rPr>
          <w:rFonts w:ascii="Arial" w:eastAsia="Arial" w:hAnsi="Arial" w:cs="B Mitra" w:hint="cs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کنندگان فناوری</w:t>
      </w:r>
    </w:p>
    <w:p w14:paraId="295DD5D2" w14:textId="77777777" w:rsidR="003027B2" w:rsidRPr="006E4B57" w:rsidRDefault="003027B2" w:rsidP="00332E39">
      <w:pPr>
        <w:bidi/>
        <w:spacing w:before="0" w:line="360" w:lineRule="auto"/>
        <w:ind w:hanging="245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8. بررسی و معرفی فرصت</w:t>
      </w:r>
      <w:r w:rsidRPr="006E4B57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‎های فناورانه جهت سرمایه‎گذاری</w:t>
      </w:r>
    </w:p>
    <w:p w14:paraId="0FE0B42E" w14:textId="77777777" w:rsidR="003027B2" w:rsidRPr="006E4B57" w:rsidRDefault="003027B2" w:rsidP="00332E39">
      <w:pPr>
        <w:bidi/>
        <w:spacing w:before="0" w:line="360" w:lineRule="auto"/>
        <w:ind w:hanging="245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9</w:t>
      </w:r>
      <w:r w:rsidRPr="006E4B57">
        <w:rPr>
          <w:rFonts w:ascii="Arial" w:eastAsia="Arial" w:hAnsi="Arial" w:cs="B Mitra"/>
          <w:sz w:val="32"/>
          <w:szCs w:val="32"/>
          <w:lang w:bidi="fa-IR"/>
        </w:rPr>
        <w:t>.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 w:rsidRPr="0012735D">
        <w:rPr>
          <w:rFonts w:ascii="Arial" w:eastAsia="Arial" w:hAnsi="Arial" w:cs="B Mitra" w:hint="cs"/>
          <w:sz w:val="32"/>
          <w:szCs w:val="32"/>
          <w:rtl/>
          <w:lang w:bidi="fa-IR"/>
        </w:rPr>
        <w:t>کمک به اخذ تأییدیه</w:t>
      </w:r>
      <w:r w:rsidRPr="0012735D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‎های داخلی و خارجی لازم برای محصولات و فناوری</w:t>
      </w:r>
      <w:r w:rsidRPr="0012735D">
        <w:rPr>
          <w:rFonts w:ascii="Arial" w:eastAsia="Arial" w:hAnsi="Arial" w:cs="B Mitra" w:hint="cs"/>
          <w:sz w:val="32"/>
          <w:szCs w:val="32"/>
          <w:cs/>
          <w:lang w:bidi="fa-IR"/>
        </w:rPr>
        <w:t>‎</w:t>
      </w:r>
      <w:r w:rsidRPr="0012735D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ها براساس درخواست صنایع</w:t>
      </w:r>
    </w:p>
    <w:p w14:paraId="3A6D08DA" w14:textId="77777777" w:rsidR="003027B2" w:rsidRPr="006E4B57" w:rsidRDefault="003027B2" w:rsidP="00332E39">
      <w:pPr>
        <w:bidi/>
        <w:spacing w:before="0" w:line="360" w:lineRule="auto"/>
        <w:ind w:hanging="245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2-10</w:t>
      </w:r>
      <w:r w:rsidRPr="006E4B57">
        <w:rPr>
          <w:rFonts w:ascii="Arial" w:eastAsia="Arial" w:hAnsi="Arial" w:cs="B Mitra"/>
          <w:sz w:val="32"/>
          <w:szCs w:val="32"/>
          <w:lang w:bidi="fa-IR"/>
        </w:rPr>
        <w:t>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راهنمایی شرکت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دانش بنیان جهت تسهیل در دریافت مجوزها</w:t>
      </w:r>
    </w:p>
    <w:p w14:paraId="03F95942" w14:textId="77777777" w:rsidR="003027B2" w:rsidRDefault="003027B2" w:rsidP="003027B2">
      <w:pPr>
        <w:bidi/>
        <w:spacing w:line="360" w:lineRule="auto"/>
        <w:rPr>
          <w:rFonts w:ascii="Arial" w:eastAsia="Arial" w:hAnsi="Arial" w:cs="B Titr"/>
          <w:b/>
          <w:bCs/>
          <w:sz w:val="28"/>
          <w:szCs w:val="28"/>
          <w:rtl/>
          <w:lang w:bidi="fa-IR"/>
        </w:rPr>
      </w:pPr>
      <w:r w:rsidRPr="006E4B57">
        <w:rPr>
          <w:rFonts w:ascii="Arial" w:eastAsia="Arial" w:hAnsi="Arial" w:cs="B Titr" w:hint="cs"/>
          <w:b/>
          <w:bCs/>
          <w:sz w:val="28"/>
          <w:szCs w:val="28"/>
          <w:rtl/>
          <w:lang w:bidi="fa-IR"/>
        </w:rPr>
        <w:t>ماده ۳. تعهدات معاونت امور صنایع</w:t>
      </w:r>
    </w:p>
    <w:p w14:paraId="0FE1E616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3-1</w:t>
      </w:r>
      <w:r w:rsidRPr="006E4B57">
        <w:rPr>
          <w:rFonts w:ascii="Arial" w:eastAsia="Arial" w:hAnsi="Arial" w:cs="B Mitra"/>
          <w:sz w:val="32"/>
          <w:szCs w:val="32"/>
          <w:lang w:bidi="fa-IR"/>
        </w:rPr>
        <w:t>.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شناسایی</w:t>
      </w:r>
      <w:r>
        <w:rPr>
          <w:rFonts w:ascii="Arial" w:eastAsia="Arial" w:hAnsi="Arial" w:cs="B Mitra"/>
          <w:sz w:val="32"/>
          <w:szCs w:val="32"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و اولویت</w:t>
      </w:r>
      <w:r w:rsidRPr="006E4B57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بندی </w:t>
      </w:r>
      <w:r w:rsidRPr="006E4B57">
        <w:rPr>
          <w:rFonts w:ascii="Arial" w:eastAsia="Arial" w:hAnsi="Arial" w:cs="B Mitra" w:hint="cs"/>
          <w:sz w:val="32"/>
          <w:szCs w:val="32"/>
          <w:rtl/>
        </w:rPr>
        <w:t>نیازهای فناورانه صنعتی کشور</w:t>
      </w:r>
    </w:p>
    <w:p w14:paraId="68449ACE" w14:textId="77777777" w:rsidR="003027B2" w:rsidRPr="006E4B57" w:rsidRDefault="003027B2" w:rsidP="003027B2">
      <w:pPr>
        <w:tabs>
          <w:tab w:val="left" w:pos="8069"/>
        </w:tabs>
        <w:bidi/>
        <w:spacing w:before="120" w:line="276" w:lineRule="auto"/>
        <w:rPr>
          <w:rFonts w:ascii="Arial" w:eastAsia="Arial" w:hAnsi="Arial" w:cs="B Mitra"/>
          <w:color w:val="FF0000"/>
          <w:sz w:val="28"/>
          <w:szCs w:val="28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lastRenderedPageBreak/>
        <w:t xml:space="preserve">3-2 </w:t>
      </w:r>
      <w:r w:rsidRPr="006E4B57">
        <w:rPr>
          <w:rFonts w:ascii="Arial" w:eastAsia="Arial" w:hAnsi="Arial" w:cs="B Mitra"/>
          <w:sz w:val="32"/>
          <w:szCs w:val="32"/>
          <w:lang w:bidi="fa-IR"/>
        </w:rPr>
        <w:t>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همسان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12735D">
        <w:rPr>
          <w:rFonts w:ascii="Arial" w:eastAsia="Arial" w:hAnsi="Arial" w:cs="B Mitra" w:hint="cs"/>
          <w:sz w:val="32"/>
          <w:szCs w:val="32"/>
          <w:rtl/>
          <w:lang w:bidi="fa-IR"/>
        </w:rPr>
        <w:t>سازی وتجمیع نیازهای فناورانه و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تعیین گلوگاه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12735D">
        <w:rPr>
          <w:rFonts w:ascii="Arial" w:eastAsia="Arial" w:hAnsi="Arial" w:cs="B Mitra" w:hint="cs"/>
          <w:sz w:val="32"/>
          <w:szCs w:val="32"/>
          <w:rtl/>
          <w:lang w:bidi="fa-IR"/>
        </w:rPr>
        <w:t>ها</w:t>
      </w:r>
      <w:r w:rsidRPr="0012735D">
        <w:rPr>
          <w:rFonts w:ascii="Arial" w:eastAsia="Arial" w:hAnsi="Arial" w:cs="B Mitra"/>
          <w:sz w:val="32"/>
          <w:szCs w:val="32"/>
          <w:lang w:bidi="fa-IR"/>
        </w:rPr>
        <w:t xml:space="preserve">          </w:t>
      </w:r>
    </w:p>
    <w:p w14:paraId="2AF3AF3F" w14:textId="77777777" w:rsidR="003027B2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12735D">
        <w:rPr>
          <w:rFonts w:ascii="Arial" w:eastAsia="Arial" w:hAnsi="Arial" w:cs="B Mitra" w:hint="cs"/>
          <w:sz w:val="32"/>
          <w:szCs w:val="32"/>
          <w:rtl/>
          <w:lang w:bidi="fa-IR"/>
        </w:rPr>
        <w:t>3-3</w:t>
      </w:r>
      <w:r w:rsidRPr="0012735D">
        <w:rPr>
          <w:rFonts w:ascii="Arial" w:eastAsia="Arial" w:hAnsi="Arial" w:cs="B Mitra"/>
          <w:sz w:val="32"/>
          <w:szCs w:val="32"/>
          <w:lang w:bidi="fa-IR"/>
        </w:rPr>
        <w:t>.</w:t>
      </w:r>
      <w:r w:rsidRPr="0012735D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کمک به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شرکت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های فناور موضوع این تفاهم نامه برای حضور فعال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تر در صنعت کشور</w:t>
      </w:r>
    </w:p>
    <w:p w14:paraId="6196D8A1" w14:textId="77777777" w:rsidR="003027B2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3-4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بهم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رسانی ظرفی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 و فرصت</w:t>
      </w:r>
      <w:r w:rsidRPr="006E4B57">
        <w:rPr>
          <w:rFonts w:ascii="Arial" w:eastAsia="Arial" w:hAnsi="Arial" w:cs="Arial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صنعتی کشور وشرکت</w:t>
      </w:r>
      <w:r w:rsidRPr="006E4B57">
        <w:rPr>
          <w:rFonts w:ascii="Arial" w:eastAsia="Arial" w:hAnsi="Arial" w:cs="Arial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دانش</w:t>
      </w:r>
      <w:r w:rsidRPr="006E4B57">
        <w:rPr>
          <w:rFonts w:ascii="Arial" w:eastAsia="Arial" w:hAnsi="Arial" w:cs="Arial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نیان و نانویی</w:t>
      </w:r>
    </w:p>
    <w:p w14:paraId="1D5B8ADB" w14:textId="77777777" w:rsidR="0040597C" w:rsidRDefault="0040597C" w:rsidP="0040597C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5BEAC18F" w14:textId="77777777" w:rsidR="0040597C" w:rsidRDefault="0040597C" w:rsidP="0040597C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58106829" w14:textId="77777777" w:rsidR="0040597C" w:rsidRDefault="0040597C" w:rsidP="0040597C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24AE1AC0" w14:textId="77777777" w:rsidR="00EA53D8" w:rsidRDefault="00EA53D8" w:rsidP="00F601BC">
      <w:pPr>
        <w:bidi/>
        <w:spacing w:before="120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0878C53D" w14:textId="77777777" w:rsidR="0040597C" w:rsidRDefault="0040597C" w:rsidP="00F601BC">
      <w:pPr>
        <w:bidi/>
        <w:spacing w:before="120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73018309" w14:textId="77777777" w:rsidR="003027B2" w:rsidRPr="006E4B57" w:rsidRDefault="003027B2" w:rsidP="00F601BC">
      <w:pPr>
        <w:bidi/>
        <w:spacing w:before="120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3-5</w:t>
      </w:r>
      <w:r w:rsidRPr="006E4B57">
        <w:rPr>
          <w:rFonts w:ascii="Arial" w:eastAsia="Arial" w:hAnsi="Arial" w:cs="B Mitra"/>
          <w:sz w:val="30"/>
          <w:szCs w:val="30"/>
          <w:lang w:bidi="fa-IR"/>
        </w:rPr>
        <w:t>.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12735D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کمک به ایجاد الزامات قانونی 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و استفاده از ظرفیت</w:t>
      </w:r>
      <w:r w:rsidRPr="006E4B57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های قانونی و ساختاری موجود در وزارت 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>صنعت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، معدن و</w:t>
      </w:r>
      <w:r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تجارت جهت همکاری حداکثری با شرکت</w:t>
      </w:r>
      <w:r w:rsidRPr="006E4B57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های عرضه</w:t>
      </w:r>
      <w:r w:rsidRPr="006E4B57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کننده محصولات و تجهیزات مبتنی بر فناوری</w:t>
      </w:r>
      <w:r w:rsidRPr="006E4B57">
        <w:rPr>
          <w:rFonts w:ascii="Arial" w:eastAsia="Arial" w:hAnsi="Arial" w:cs="Arial"/>
          <w:sz w:val="30"/>
          <w:szCs w:val="30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های نوین</w:t>
      </w:r>
    </w:p>
    <w:p w14:paraId="22647674" w14:textId="499CBF16" w:rsidR="003027B2" w:rsidRPr="0040597C" w:rsidRDefault="003027B2" w:rsidP="0040597C">
      <w:pPr>
        <w:bidi/>
        <w:spacing w:before="120" w:line="360" w:lineRule="auto"/>
        <w:rPr>
          <w:rFonts w:ascii="Arial" w:eastAsia="Arial" w:hAnsi="Arial" w:cs="B Mitra"/>
          <w:sz w:val="30"/>
          <w:szCs w:val="30"/>
          <w:rtl/>
          <w:lang w:bidi="fa-IR"/>
        </w:rPr>
      </w:pP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>3-6</w:t>
      </w:r>
      <w:r w:rsidRPr="006E4B57">
        <w:rPr>
          <w:rFonts w:ascii="Arial" w:eastAsia="Arial" w:hAnsi="Arial" w:cs="B Mitra"/>
          <w:sz w:val="30"/>
          <w:szCs w:val="30"/>
          <w:lang w:bidi="fa-IR"/>
        </w:rPr>
        <w:t>.</w:t>
      </w:r>
      <w:r w:rsidRPr="006E4B57">
        <w:rPr>
          <w:rFonts w:ascii="Arial" w:eastAsia="Arial" w:hAnsi="Arial" w:cs="B Mitra" w:hint="cs"/>
          <w:sz w:val="30"/>
          <w:szCs w:val="30"/>
          <w:rtl/>
          <w:lang w:bidi="fa-IR"/>
        </w:rPr>
        <w:t xml:space="preserve"> کمک به ارتقای صادرات محصولات مورد نظر این تفاهم نامه </w:t>
      </w:r>
    </w:p>
    <w:p w14:paraId="0321151D" w14:textId="77777777" w:rsidR="003027B2" w:rsidRPr="006E4B57" w:rsidRDefault="003027B2" w:rsidP="003027B2">
      <w:pPr>
        <w:bidi/>
        <w:spacing w:before="0" w:after="120" w:line="360" w:lineRule="auto"/>
        <w:rPr>
          <w:rFonts w:ascii="Arial" w:eastAsia="Arial" w:hAnsi="Arial" w:cs="B Titr"/>
          <w:b/>
          <w:bCs/>
          <w:sz w:val="28"/>
          <w:szCs w:val="28"/>
          <w:rtl/>
          <w:lang w:bidi="fa-IR"/>
        </w:rPr>
      </w:pPr>
      <w:r w:rsidRPr="006E4B57">
        <w:rPr>
          <w:rFonts w:ascii="Arial" w:eastAsia="Arial" w:hAnsi="Arial" w:cs="B Titr" w:hint="cs"/>
          <w:sz w:val="28"/>
          <w:szCs w:val="28"/>
          <w:rtl/>
          <w:lang w:bidi="fa-IR"/>
        </w:rPr>
        <w:t xml:space="preserve">ماده 4.تعهدات </w:t>
      </w:r>
      <w:r w:rsidRPr="006E4B57">
        <w:rPr>
          <w:rFonts w:ascii="Arial" w:eastAsia="Arial" w:hAnsi="Arial" w:cs="B Titr" w:hint="cs"/>
          <w:b/>
          <w:bCs/>
          <w:sz w:val="28"/>
          <w:szCs w:val="28"/>
          <w:rtl/>
          <w:lang w:bidi="fa-IR"/>
        </w:rPr>
        <w:t>ستاد نانو</w:t>
      </w:r>
    </w:p>
    <w:p w14:paraId="2733AC43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4-1. استفاده از ظرفیت نهادهای واسط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(بروکر) در شبکه تبادل جهت هماهنگی با صنایع و احصاء نیازهای آن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 در قالب برنامه شبکه تبادل فناوری</w:t>
      </w:r>
    </w:p>
    <w:p w14:paraId="04645F10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4-2</w:t>
      </w:r>
      <w:r w:rsidRPr="00066EE1">
        <w:rPr>
          <w:rFonts w:ascii="Arial" w:eastAsia="Arial" w:hAnsi="Arial" w:cs="B Mitra"/>
          <w:sz w:val="32"/>
          <w:szCs w:val="32"/>
          <w:lang w:bidi="fa-IR"/>
        </w:rPr>
        <w:t>.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ایجاد بانک اطلاعاتی از شرکت</w:t>
      </w:r>
      <w:r w:rsidRPr="00066EE1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‎های دارای فناوری نوین و محصولات فناورانه ارزیابی شده براساس نیاز صنایع</w:t>
      </w:r>
    </w:p>
    <w:p w14:paraId="199F8F54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4-3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.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کمک به توسعه فناوری با توجه به اعلام نیازهای صنعتی</w:t>
      </w:r>
    </w:p>
    <w:p w14:paraId="194A4AEE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4-4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.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حمایت از ثبت اختراعات و پتنت برای فناورهای گلوگاهی مبتنی بر موضوع این تفاهم نامه</w:t>
      </w:r>
    </w:p>
    <w:p w14:paraId="522955E4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>
        <w:rPr>
          <w:rFonts w:ascii="Arial" w:eastAsia="Arial" w:hAnsi="Arial" w:cs="B Mitra" w:hint="cs"/>
          <w:sz w:val="32"/>
          <w:szCs w:val="32"/>
          <w:rtl/>
          <w:lang w:bidi="fa-IR"/>
        </w:rPr>
        <w:lastRenderedPageBreak/>
        <w:t xml:space="preserve">4-5.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حمایت مادی و معنوی براساس آیین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نامه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داخلی ستاد نانو از موضوعات مورد تأیید طرفین</w:t>
      </w:r>
    </w:p>
    <w:p w14:paraId="16D0E5F8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4-6.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ر اختیار قرار دادن ظرفی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موجود در برنامه چالش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های نوآورانه و فناورانه 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(</w:t>
      </w:r>
      <w:r w:rsidRPr="00066EE1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innoTEN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)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جهت یافتن تیم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، افراد و شرکت</w:t>
      </w:r>
      <w:r w:rsidRPr="00066EE1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 دارای ظرفیت جهت حل نیازهای صنعتی</w:t>
      </w:r>
    </w:p>
    <w:p w14:paraId="67132246" w14:textId="77777777" w:rsidR="003027B2" w:rsidRPr="006E4B57" w:rsidRDefault="003027B2" w:rsidP="003027B2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>
        <w:rPr>
          <w:rFonts w:ascii="Arial" w:eastAsia="Arial" w:hAnsi="Arial" w:cs="B Mitra" w:hint="cs"/>
          <w:sz w:val="32"/>
          <w:szCs w:val="32"/>
          <w:rtl/>
          <w:lang w:bidi="fa-IR"/>
        </w:rPr>
        <w:t>4-7. دسترسی سامانه تبادل فناوری نانو برای مرکز ساخت داخل،ماشین سازی وتجهیزات</w:t>
      </w:r>
    </w:p>
    <w:p w14:paraId="735A396F" w14:textId="2C9561E8" w:rsidR="0040597C" w:rsidRDefault="003027B2" w:rsidP="00EA53D8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>
        <w:rPr>
          <w:rFonts w:ascii="Arial" w:eastAsia="Arial" w:hAnsi="Arial" w:cs="B Mitra" w:hint="cs"/>
          <w:sz w:val="32"/>
          <w:szCs w:val="32"/>
          <w:rtl/>
          <w:lang w:bidi="fa-IR"/>
        </w:rPr>
        <w:t>4-</w:t>
      </w:r>
      <w:r w:rsidR="00EA53D8">
        <w:rPr>
          <w:rFonts w:ascii="Arial" w:eastAsia="Arial" w:hAnsi="Arial" w:cs="B Mitra" w:hint="cs"/>
          <w:sz w:val="32"/>
          <w:szCs w:val="32"/>
          <w:rtl/>
          <w:lang w:bidi="fa-IR"/>
        </w:rPr>
        <w:t>8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. 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پیگیری موضوعات مورد تأیید طرفین در قالب برنامه شبکه تبادل فناوری از طرق مختلف از جمله اختصاص نیروی انسانی متخصص</w:t>
      </w:r>
    </w:p>
    <w:p w14:paraId="58D190C0" w14:textId="675A5115" w:rsidR="003027B2" w:rsidRDefault="003027B2" w:rsidP="0040597C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</w:p>
    <w:p w14:paraId="1C336E8F" w14:textId="77777777" w:rsidR="0040597C" w:rsidRDefault="0040597C" w:rsidP="0040597C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6420E89D" w14:textId="77777777" w:rsidR="00EA53D8" w:rsidRDefault="00EA53D8" w:rsidP="00EA53D8">
      <w:pPr>
        <w:bidi/>
        <w:spacing w:before="120" w:line="276" w:lineRule="auto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464510FD" w14:textId="77777777" w:rsidR="00EA53D8" w:rsidRDefault="00EA53D8" w:rsidP="00EA53D8">
      <w:pPr>
        <w:bidi/>
        <w:spacing w:line="276" w:lineRule="auto"/>
        <w:ind w:left="0" w:firstLine="0"/>
        <w:rPr>
          <w:rFonts w:ascii="Arial" w:eastAsia="Arial" w:hAnsi="Arial" w:cs="B Mitra"/>
          <w:sz w:val="32"/>
          <w:szCs w:val="32"/>
          <w:lang w:bidi="fa-IR"/>
        </w:rPr>
      </w:pPr>
    </w:p>
    <w:p w14:paraId="3008DCF3" w14:textId="77777777" w:rsidR="00F601BC" w:rsidRDefault="00F601BC" w:rsidP="00EA53D8">
      <w:pPr>
        <w:bidi/>
        <w:spacing w:line="276" w:lineRule="auto"/>
        <w:ind w:left="0" w:firstLine="0"/>
        <w:rPr>
          <w:rFonts w:ascii="Arial" w:eastAsia="Arial" w:hAnsi="Arial" w:cs="B Mitra"/>
          <w:sz w:val="32"/>
          <w:szCs w:val="32"/>
          <w:lang w:bidi="fa-IR"/>
        </w:rPr>
      </w:pPr>
    </w:p>
    <w:p w14:paraId="02F3C769" w14:textId="77777777" w:rsidR="00F601BC" w:rsidRDefault="00F601BC" w:rsidP="00F601BC">
      <w:pPr>
        <w:bidi/>
        <w:spacing w:line="276" w:lineRule="auto"/>
        <w:ind w:left="0" w:firstLine="0"/>
        <w:rPr>
          <w:rFonts w:ascii="Arial" w:eastAsia="Arial" w:hAnsi="Arial" w:cs="B Mitra"/>
          <w:sz w:val="32"/>
          <w:szCs w:val="32"/>
          <w:lang w:bidi="fa-IR"/>
        </w:rPr>
      </w:pPr>
    </w:p>
    <w:p w14:paraId="7AAAF9C7" w14:textId="75D4E21F" w:rsidR="003027B2" w:rsidRPr="006E4B57" w:rsidRDefault="003027B2" w:rsidP="00F601BC">
      <w:pPr>
        <w:bidi/>
        <w:spacing w:line="276" w:lineRule="auto"/>
        <w:ind w:left="0" w:firstLine="0"/>
        <w:rPr>
          <w:rFonts w:ascii="Arial" w:eastAsia="Arial" w:hAnsi="Arial" w:cs="B Titr"/>
          <w:b/>
          <w:bCs/>
          <w:sz w:val="28"/>
          <w:szCs w:val="28"/>
          <w:rtl/>
          <w:lang w:bidi="fa-IR"/>
        </w:rPr>
      </w:pPr>
      <w:r w:rsidRPr="006E4B57">
        <w:rPr>
          <w:rFonts w:ascii="Arial" w:eastAsia="Arial" w:hAnsi="Arial" w:cs="B Titr" w:hint="cs"/>
          <w:b/>
          <w:bCs/>
          <w:sz w:val="28"/>
          <w:szCs w:val="28"/>
          <w:rtl/>
          <w:lang w:bidi="fa-IR"/>
        </w:rPr>
        <w:t>ماده5. اجرای تفاهم نامه</w:t>
      </w:r>
      <w:r w:rsidR="00F601BC">
        <w:rPr>
          <w:rFonts w:ascii="Arial" w:eastAsia="Arial" w:hAnsi="Arial" w:cs="B Titr"/>
          <w:b/>
          <w:bCs/>
          <w:sz w:val="28"/>
          <w:szCs w:val="28"/>
          <w:lang w:bidi="fa-IR"/>
        </w:rPr>
        <w:t xml:space="preserve"> </w:t>
      </w:r>
    </w:p>
    <w:p w14:paraId="0C3D33F1" w14:textId="77777777" w:rsidR="003027B2" w:rsidRPr="00066EE1" w:rsidRDefault="003027B2" w:rsidP="003027B2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5-1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. به من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ظور پیشبرد اجرای مفاد این تفاهم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نامه مرکز ساخت داخل، ماشین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softHyphen/>
        <w:t xml:space="preserve">سازی و تجهیزات به نمایندگی از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«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معاونت امور صنایع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»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و شبکه تبادل فناوری به</w:t>
      </w:r>
      <w:r w:rsidRPr="00066EE1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نمایندگی</w:t>
      </w:r>
      <w:r w:rsidRPr="00066EE1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از</w:t>
      </w:r>
      <w:r w:rsidRPr="00066EE1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«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ستاد نانو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»</w:t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مسؤل </w:t>
      </w:r>
      <w:r w:rsidRPr="00066EE1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اجرایی نمودن مفاد تفاهم‎نامه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 می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 w:rsidRPr="00066EE1">
        <w:rPr>
          <w:rFonts w:ascii="Arial" w:eastAsia="Arial" w:hAnsi="Arial" w:cs="B Mitra" w:hint="cs"/>
          <w:sz w:val="32"/>
          <w:szCs w:val="32"/>
          <w:rtl/>
          <w:lang w:bidi="fa-IR"/>
        </w:rPr>
        <w:t>باشند.</w:t>
      </w:r>
    </w:p>
    <w:p w14:paraId="54A6E7F0" w14:textId="77777777" w:rsidR="003027B2" w:rsidRPr="006E4B57" w:rsidRDefault="003027B2" w:rsidP="003027B2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lastRenderedPageBreak/>
        <w:t>5-2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أیید و امضای این تفاهم‏</w:t>
      </w:r>
      <w:r w:rsidRPr="0083498A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نامه برای طرفین تعهد حقوقی و مالی ایجاد نکرده و اجرای پروژه‌</w:t>
      </w:r>
      <w:r w:rsidRPr="0083498A">
        <w:rPr>
          <w:rFonts w:ascii="Arial" w:eastAsia="Arial" w:hAnsi="Arial" w:cs="B Mitra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ها و خدمات مصوب 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مستلزم انعقاد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قراردادهای جداگانه و براساس روال اداری طرفین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است که در آن وظایف هریک از طرفین دراجرا، میزان و نحوه تامین هزینه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ها و چگونگی ارائه خدمات واجرای پروژه روشن خواهد شد.</w:t>
      </w:r>
    </w:p>
    <w:p w14:paraId="221CD37B" w14:textId="77777777" w:rsidR="003027B2" w:rsidRDefault="003027B2" w:rsidP="003027B2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5-3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طرفین متعهدند حقوق مادی و مالکیت فکری یکدیگر در خصوص نتایج حاصل از فعالیت</w:t>
      </w:r>
      <w:r>
        <w:rPr>
          <w:rFonts w:ascii="Arial" w:eastAsia="Arial" w:hAnsi="Arial" w:cs="B Mitra"/>
          <w:sz w:val="32"/>
          <w:szCs w:val="32"/>
          <w:rtl/>
          <w:lang w:bidi="fa-IR"/>
        </w:rPr>
        <w:softHyphen/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های مشترک را به رسمیت شناخته و تایید نمایند.</w:t>
      </w:r>
    </w:p>
    <w:p w14:paraId="46E9E1BC" w14:textId="77777777" w:rsidR="003027B2" w:rsidRDefault="003027B2" w:rsidP="003027B2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  <w:r w:rsidRPr="007B741A">
        <w:rPr>
          <w:rFonts w:ascii="Arial" w:eastAsia="Arial" w:hAnsi="Arial" w:cs="B Mitra"/>
          <w:sz w:val="32"/>
          <w:szCs w:val="32"/>
          <w:rtl/>
          <w:lang w:bidi="fa-IR"/>
        </w:rPr>
        <w:t>5-4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طرفین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ا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ماهنگ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قبلی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جاز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سترس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83498A">
        <w:rPr>
          <w:rFonts w:ascii="Arial" w:eastAsia="Arial" w:hAnsi="Arial" w:cs="B Mitra" w:hint="cs"/>
          <w:sz w:val="32"/>
          <w:szCs w:val="32"/>
          <w:rtl/>
          <w:lang w:bidi="fa-IR"/>
        </w:rPr>
        <w:t>‌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وقع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مام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طلاعات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سنا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و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گزارش</w:t>
      </w:r>
      <w:r>
        <w:rPr>
          <w:rFonts w:ascii="Arial" w:eastAsia="Arial" w:hAnsi="Arial" w:cs="B Mitra"/>
          <w:sz w:val="32"/>
          <w:szCs w:val="32"/>
          <w:lang w:bidi="fa-IR"/>
        </w:rPr>
        <w:softHyphen/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ا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ضرور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ر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جه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پیشبر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وضوعا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ور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أیی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طرفین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و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جرا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صحیح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ین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فاهم</w:t>
      </w:r>
      <w:r w:rsidRPr="006E4B57">
        <w:rPr>
          <w:rFonts w:ascii="Arial" w:eastAsia="Arial" w:hAnsi="Arial" w:cs="B Mitra" w:hint="cs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نام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را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یکدیگر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ی</w:t>
      </w:r>
      <w:r w:rsidRPr="006E4B57">
        <w:rPr>
          <w:rFonts w:ascii="Arial" w:eastAsia="Arial" w:hAnsi="Arial" w:cs="B Mitra" w:hint="cs"/>
          <w:sz w:val="32"/>
          <w:szCs w:val="32"/>
          <w:cs/>
          <w:lang w:bidi="fa-IR"/>
        </w:rPr>
        <w:t>‎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هن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و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ر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صور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لزوم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ر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طرف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تعهد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ه</w:t>
      </w:r>
      <w:r w:rsidRPr="0083498A">
        <w:rPr>
          <w:rFonts w:ascii="Arial" w:eastAsia="Arial" w:hAnsi="Arial" w:cs="B Mitra" w:hint="cs"/>
          <w:sz w:val="32"/>
          <w:szCs w:val="32"/>
          <w:rtl/>
          <w:lang w:bidi="fa-IR"/>
        </w:rPr>
        <w:t>‌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روزرسان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طلاعا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جار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رائ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شد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و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مچنین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رائ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گزارش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پیشرف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رخصوص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وضوعات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همکاری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عریف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شد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در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زمین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این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تفاهم</w:t>
      </w:r>
      <w:r w:rsidRPr="0083498A">
        <w:rPr>
          <w:rFonts w:ascii="Arial" w:eastAsia="Arial" w:hAnsi="Arial" w:cs="B Mitra" w:hint="cs"/>
          <w:sz w:val="32"/>
          <w:szCs w:val="32"/>
          <w:rtl/>
          <w:lang w:bidi="fa-IR"/>
        </w:rPr>
        <w:t>‌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نامه</w:t>
      </w:r>
      <w:r w:rsidRPr="006E4B57">
        <w:rPr>
          <w:rFonts w:ascii="Arial" w:eastAsia="Arial" w:hAnsi="Arial" w:cs="B Mitra"/>
          <w:sz w:val="32"/>
          <w:szCs w:val="32"/>
          <w:rtl/>
          <w:lang w:bidi="fa-IR"/>
        </w:rPr>
        <w:t xml:space="preserve"> 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می</w:t>
      </w:r>
      <w:r w:rsidRPr="0083498A">
        <w:rPr>
          <w:rFonts w:ascii="Arial" w:eastAsia="Arial" w:hAnsi="Arial" w:cs="B Mitra" w:hint="cs"/>
          <w:sz w:val="32"/>
          <w:szCs w:val="32"/>
          <w:rtl/>
          <w:lang w:bidi="fa-IR"/>
        </w:rPr>
        <w:t>‌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باشند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.</w:t>
      </w:r>
    </w:p>
    <w:p w14:paraId="1585D127" w14:textId="77777777" w:rsidR="003027B2" w:rsidRDefault="003027B2" w:rsidP="003027B2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cs/>
          <w:lang w:bidi="fa-IR"/>
        </w:rPr>
      </w:pP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5-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>5</w:t>
      </w:r>
      <w:r w:rsidRPr="006E4B57">
        <w:rPr>
          <w:rFonts w:ascii="Arial" w:eastAsia="Arial" w:hAnsi="Arial" w:cs="B Mitra" w:hint="cs"/>
          <w:sz w:val="32"/>
          <w:szCs w:val="32"/>
          <w:rtl/>
          <w:lang w:bidi="fa-IR"/>
        </w:rPr>
        <w:t>.</w:t>
      </w:r>
      <w:r>
        <w:rPr>
          <w:rFonts w:ascii="Arial" w:eastAsia="Arial" w:hAnsi="Arial" w:cs="B Mitra" w:hint="cs"/>
          <w:sz w:val="32"/>
          <w:szCs w:val="32"/>
          <w:rtl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lang w:bidi="fa-IR"/>
        </w:rPr>
        <w:t>در راستای اجرای مفاد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این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تفاهم‎نامه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کمیته</w:t>
      </w:r>
      <w:r>
        <w:rPr>
          <w:rFonts w:ascii="Arial" w:eastAsia="Arial" w:hAnsi="Arial" w:cs="B Mitra"/>
          <w:sz w:val="32"/>
          <w:szCs w:val="32"/>
          <w:rtl/>
          <w:cs/>
          <w:lang w:bidi="fa-IR"/>
        </w:rPr>
        <w:softHyphen/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ای مشترک تشکیل می گردد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. این کمیته موظف است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جلسات 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رسمی با حضور اعضای هر دو طرف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را حد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اقل دوبار در هر ماه برگزار نموده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و گزارش مربوطه را در جلساتی که با حضور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«معاون امور صنایع وزارت صنعت،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معدن و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تجارت» و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«دبیر ستاد فناوری نانو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» تشکیل می</w:t>
      </w:r>
      <w:r>
        <w:rPr>
          <w:rFonts w:ascii="Arial" w:eastAsia="Arial" w:hAnsi="Arial" w:cs="B Mitra"/>
          <w:sz w:val="32"/>
          <w:szCs w:val="32"/>
          <w:rtl/>
          <w:cs/>
          <w:lang w:bidi="fa-IR"/>
        </w:rPr>
        <w:softHyphen/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شود،</w:t>
      </w:r>
      <w:r>
        <w:rPr>
          <w:rFonts w:ascii="Arial" w:eastAsia="Arial" w:hAnsi="Arial" w:cs="B Mitra" w:hint="cs"/>
          <w:sz w:val="32"/>
          <w:szCs w:val="32"/>
          <w:rtl/>
          <w:cs/>
          <w:lang w:bidi="fa-IR"/>
        </w:rPr>
        <w:t xml:space="preserve"> </w:t>
      </w:r>
      <w:r w:rsidRPr="0083498A">
        <w:rPr>
          <w:rFonts w:ascii="Arial" w:eastAsia="Arial" w:hAnsi="Arial" w:cs="B Mitra" w:hint="cs"/>
          <w:sz w:val="32"/>
          <w:szCs w:val="32"/>
          <w:rtl/>
          <w:cs/>
          <w:lang w:bidi="fa-IR"/>
        </w:rPr>
        <w:t>ارائه کند.</w:t>
      </w:r>
    </w:p>
    <w:p w14:paraId="0EE572EA" w14:textId="77777777" w:rsidR="0040597C" w:rsidRDefault="0040597C" w:rsidP="0040597C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73D35ECD" w14:textId="77777777" w:rsidR="0040597C" w:rsidRDefault="0040597C" w:rsidP="0040597C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63B15245" w14:textId="77777777" w:rsidR="00EA53D8" w:rsidRDefault="00EA53D8" w:rsidP="00EA53D8">
      <w:pPr>
        <w:bidi/>
        <w:spacing w:before="120" w:line="276" w:lineRule="auto"/>
        <w:ind w:left="0" w:firstLine="0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0EE8C6ED" w14:textId="77777777" w:rsidR="0040597C" w:rsidRDefault="0040597C" w:rsidP="00EA53D8">
      <w:pPr>
        <w:bidi/>
        <w:spacing w:before="120"/>
        <w:ind w:left="0" w:firstLine="0"/>
        <w:rPr>
          <w:rFonts w:ascii="Arial" w:eastAsia="Arial" w:hAnsi="Arial" w:cs="B Mitra"/>
          <w:sz w:val="32"/>
          <w:szCs w:val="32"/>
          <w:rtl/>
          <w:lang w:bidi="fa-IR"/>
        </w:rPr>
      </w:pPr>
    </w:p>
    <w:p w14:paraId="2DAB0D8B" w14:textId="77777777" w:rsidR="0040597C" w:rsidRDefault="0040597C" w:rsidP="00F601BC">
      <w:pPr>
        <w:bidi/>
        <w:spacing w:before="0"/>
        <w:ind w:left="0" w:firstLine="0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13242DAB" w14:textId="77777777" w:rsidR="0040597C" w:rsidRDefault="0040597C" w:rsidP="00F601BC">
      <w:pPr>
        <w:bidi/>
        <w:spacing w:before="0"/>
        <w:ind w:left="0" w:firstLine="0"/>
        <w:rPr>
          <w:rFonts w:ascii="Arial" w:eastAsia="Arial" w:hAnsi="Arial" w:cs="B Mitra"/>
          <w:sz w:val="32"/>
          <w:szCs w:val="32"/>
          <w:rtl/>
          <w:cs/>
          <w:lang w:bidi="fa-IR"/>
        </w:rPr>
      </w:pPr>
    </w:p>
    <w:p w14:paraId="63990DEC" w14:textId="1EDDC016" w:rsidR="00254A8D" w:rsidRPr="0040597C" w:rsidRDefault="003B7622" w:rsidP="0040597C">
      <w:pPr>
        <w:bidi/>
        <w:spacing w:before="120" w:line="276" w:lineRule="auto"/>
        <w:ind w:left="0" w:firstLine="0"/>
        <w:rPr>
          <w:rFonts w:ascii="Arial" w:eastAsia="Arial" w:hAnsi="Arial" w:cs="B Mitra"/>
          <w:b/>
          <w:bCs/>
          <w:sz w:val="26"/>
          <w:szCs w:val="26"/>
          <w:lang w:bidi="fa-IR"/>
        </w:rPr>
      </w:pPr>
      <w:r>
        <w:rPr>
          <w:rFonts w:ascii="Arial" w:eastAsia="Arial" w:hAnsi="Arial" w:cs="B Titr"/>
          <w:b/>
          <w:bCs/>
          <w:sz w:val="28"/>
          <w:szCs w:val="28"/>
          <w:lang w:bidi="fa-IR"/>
        </w:rPr>
        <w:t>---0000</w:t>
      </w:r>
      <w:r w:rsidR="003027B2" w:rsidRPr="0040597C">
        <w:rPr>
          <w:rFonts w:ascii="Arial" w:eastAsia="Arial" w:hAnsi="Arial" w:cs="B Mitra" w:hint="cs"/>
          <w:b/>
          <w:bCs/>
          <w:sz w:val="26"/>
          <w:szCs w:val="26"/>
          <w:rtl/>
          <w:lang w:bidi="fa-IR"/>
        </w:rPr>
        <w:t xml:space="preserve"> </w:t>
      </w:r>
    </w:p>
    <w:sectPr w:rsidR="00254A8D" w:rsidRPr="0040597C" w:rsidSect="00EA53D8">
      <w:headerReference w:type="default" r:id="rId8"/>
      <w:footerReference w:type="default" r:id="rId9"/>
      <w:pgSz w:w="11906" w:h="16838"/>
      <w:pgMar w:top="1087" w:right="991" w:bottom="1440" w:left="1170" w:header="0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C666" w14:textId="77777777" w:rsidR="00925425" w:rsidRDefault="00925425" w:rsidP="000D3FB4">
      <w:pPr>
        <w:spacing w:before="0"/>
      </w:pPr>
      <w:r>
        <w:separator/>
      </w:r>
    </w:p>
  </w:endnote>
  <w:endnote w:type="continuationSeparator" w:id="0">
    <w:p w14:paraId="7172C74B" w14:textId="77777777" w:rsidR="00925425" w:rsidRDefault="00925425" w:rsidP="000D3F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ADF7" w14:textId="6229AB68" w:rsidR="001D2445" w:rsidRPr="006E4B57" w:rsidRDefault="0040597C" w:rsidP="006E4B57">
    <w:pPr>
      <w:pStyle w:val="Footer"/>
      <w:tabs>
        <w:tab w:val="clear" w:pos="4513"/>
        <w:tab w:val="clear" w:pos="9026"/>
        <w:tab w:val="left" w:pos="8482"/>
      </w:tabs>
      <w:bidi/>
      <w:spacing w:before="0"/>
      <w:ind w:left="357" w:hanging="357"/>
      <w:jc w:val="left"/>
      <w:rPr>
        <w:rFonts w:cs="2  Mitra"/>
        <w:b/>
        <w:bCs/>
        <w:sz w:val="26"/>
        <w:szCs w:val="26"/>
        <w:rtl/>
        <w:lang w:bidi="fa-IR"/>
      </w:rPr>
    </w:pPr>
    <w:r>
      <w:rPr>
        <w:rFonts w:cs="B Titr" w:hint="cs"/>
        <w:b/>
        <w:bCs/>
        <w:sz w:val="24"/>
        <w:szCs w:val="24"/>
        <w:rtl/>
        <w:lang w:bidi="fa-IR"/>
      </w:rPr>
      <w:t xml:space="preserve">  </w:t>
    </w:r>
    <w:r w:rsidR="006E4B57">
      <w:rPr>
        <w:rFonts w:cs="B Titr" w:hint="cs"/>
        <w:b/>
        <w:bCs/>
        <w:sz w:val="24"/>
        <w:szCs w:val="24"/>
        <w:rtl/>
        <w:lang w:bidi="fa-IR"/>
      </w:rPr>
      <w:t xml:space="preserve">    </w:t>
    </w:r>
    <w:r w:rsidR="001D2445">
      <w:rPr>
        <w:rFonts w:cs="B Titr"/>
        <w:b/>
        <w:bCs/>
        <w:sz w:val="24"/>
        <w:szCs w:val="24"/>
        <w:lang w:bidi="fa-IR"/>
      </w:rPr>
      <w:t xml:space="preserve">    </w:t>
    </w:r>
    <w:r w:rsidR="00196C03" w:rsidRPr="006E4B57">
      <w:rPr>
        <w:rFonts w:cs="2  Mitra" w:hint="cs"/>
        <w:b/>
        <w:bCs/>
        <w:sz w:val="26"/>
        <w:szCs w:val="26"/>
        <w:rtl/>
        <w:lang w:bidi="fa-IR"/>
      </w:rPr>
      <w:t>معاونت امور صنایع</w:t>
    </w:r>
    <w:r w:rsidR="0001517B">
      <w:rPr>
        <w:rFonts w:cs="2  Mitra" w:hint="cs"/>
        <w:b/>
        <w:bCs/>
        <w:sz w:val="26"/>
        <w:szCs w:val="26"/>
        <w:rtl/>
        <w:lang w:bidi="fa-IR"/>
      </w:rPr>
      <w:t xml:space="preserve"> </w:t>
    </w:r>
    <w:r w:rsidR="00FC476A" w:rsidRPr="006E4B57">
      <w:rPr>
        <w:rFonts w:cs="2  Mitra" w:hint="cs"/>
        <w:b/>
        <w:bCs/>
        <w:sz w:val="26"/>
        <w:szCs w:val="26"/>
        <w:rtl/>
        <w:lang w:bidi="fa-IR"/>
      </w:rPr>
      <w:t xml:space="preserve"> </w:t>
    </w:r>
    <w:r w:rsidR="001D2445" w:rsidRPr="006E4B57">
      <w:rPr>
        <w:rFonts w:cs="2  Mitra" w:hint="cs"/>
        <w:b/>
        <w:bCs/>
        <w:sz w:val="26"/>
        <w:szCs w:val="26"/>
        <w:rtl/>
        <w:lang w:bidi="fa-IR"/>
      </w:rPr>
      <w:t xml:space="preserve">                                                                      </w:t>
    </w:r>
    <w:r w:rsidR="0001517B">
      <w:rPr>
        <w:rFonts w:cs="2  Mitra" w:hint="cs"/>
        <w:b/>
        <w:bCs/>
        <w:sz w:val="26"/>
        <w:szCs w:val="26"/>
        <w:rtl/>
        <w:lang w:bidi="fa-IR"/>
      </w:rPr>
      <w:t xml:space="preserve">                               </w:t>
    </w:r>
    <w:r w:rsidR="001D2445" w:rsidRPr="006E4B57">
      <w:rPr>
        <w:rFonts w:cs="2  Mitra"/>
        <w:b/>
        <w:bCs/>
        <w:sz w:val="26"/>
        <w:szCs w:val="26"/>
        <w:lang w:bidi="fa-IR"/>
      </w:rPr>
      <w:t xml:space="preserve"> </w:t>
    </w:r>
    <w:r w:rsidR="001D2445" w:rsidRPr="006E4B57">
      <w:rPr>
        <w:rFonts w:cs="2  Mitra" w:hint="cs"/>
        <w:b/>
        <w:bCs/>
        <w:sz w:val="26"/>
        <w:szCs w:val="26"/>
        <w:rtl/>
        <w:lang w:bidi="fa-IR"/>
      </w:rPr>
      <w:t xml:space="preserve"> ستاد نانو   </w:t>
    </w:r>
  </w:p>
  <w:p w14:paraId="2D1D33B3" w14:textId="70B9DBD9" w:rsidR="00FC476A" w:rsidRPr="006E4B57" w:rsidRDefault="001D2445" w:rsidP="006E4B57">
    <w:pPr>
      <w:pStyle w:val="Footer"/>
      <w:bidi/>
      <w:spacing w:before="0"/>
      <w:ind w:left="357" w:hanging="357"/>
      <w:jc w:val="left"/>
      <w:rPr>
        <w:rFonts w:cs="B Titr"/>
        <w:b/>
        <w:bCs/>
        <w:sz w:val="26"/>
        <w:szCs w:val="26"/>
        <w:rtl/>
        <w:lang w:bidi="fa-IR"/>
      </w:rPr>
    </w:pPr>
    <w:r w:rsidRPr="006E4B57">
      <w:rPr>
        <w:rFonts w:cs="2  Mitra" w:hint="cs"/>
        <w:b/>
        <w:bCs/>
        <w:sz w:val="26"/>
        <w:szCs w:val="26"/>
        <w:rtl/>
        <w:lang w:bidi="fa-IR"/>
      </w:rPr>
      <w:t xml:space="preserve">       مهدی صادقی نیار</w:t>
    </w:r>
    <w:r w:rsidR="003705FF">
      <w:rPr>
        <w:rFonts w:cs="2  Mitra" w:hint="cs"/>
        <w:b/>
        <w:bCs/>
        <w:sz w:val="26"/>
        <w:szCs w:val="26"/>
        <w:rtl/>
        <w:lang w:bidi="fa-IR"/>
      </w:rPr>
      <w:t>ک</w:t>
    </w:r>
    <w:r w:rsidRPr="006E4B57">
      <w:rPr>
        <w:rFonts w:cs="2  Mitra" w:hint="cs"/>
        <w:b/>
        <w:bCs/>
        <w:sz w:val="26"/>
        <w:szCs w:val="26"/>
        <w:rtl/>
        <w:lang w:bidi="fa-IR"/>
      </w:rPr>
      <w:t>ی</w:t>
    </w:r>
    <w:r w:rsidR="00FC476A" w:rsidRPr="006E4B57">
      <w:rPr>
        <w:rFonts w:cs="2  Mitra" w:hint="cs"/>
        <w:b/>
        <w:bCs/>
        <w:sz w:val="26"/>
        <w:szCs w:val="26"/>
        <w:rtl/>
        <w:lang w:bidi="fa-IR"/>
      </w:rPr>
      <w:t xml:space="preserve">                                                     </w:t>
    </w:r>
    <w:r w:rsidRPr="006E4B57">
      <w:rPr>
        <w:rFonts w:cs="2  Mitra" w:hint="cs"/>
        <w:b/>
        <w:bCs/>
        <w:sz w:val="26"/>
        <w:szCs w:val="26"/>
        <w:rtl/>
        <w:lang w:bidi="fa-IR"/>
      </w:rPr>
      <w:t xml:space="preserve">                                                </w:t>
    </w:r>
    <w:r w:rsidR="00FC476A" w:rsidRPr="006E4B57">
      <w:rPr>
        <w:rFonts w:cs="2  Mitra" w:hint="cs"/>
        <w:b/>
        <w:bCs/>
        <w:sz w:val="26"/>
        <w:szCs w:val="26"/>
        <w:rtl/>
        <w:lang w:bidi="fa-IR"/>
      </w:rPr>
      <w:t xml:space="preserve"> </w:t>
    </w:r>
    <w:r w:rsidRPr="006E4B57">
      <w:rPr>
        <w:rFonts w:cs="2  Mitra" w:hint="cs"/>
        <w:b/>
        <w:bCs/>
        <w:sz w:val="26"/>
        <w:szCs w:val="26"/>
        <w:rtl/>
        <w:lang w:bidi="fa-IR"/>
      </w:rPr>
      <w:t>سعید</w:t>
    </w:r>
    <w:r w:rsidRPr="006E4B57">
      <w:rPr>
        <w:rFonts w:cs="2  Mitra"/>
        <w:b/>
        <w:bCs/>
        <w:sz w:val="26"/>
        <w:szCs w:val="26"/>
        <w:rtl/>
        <w:lang w:bidi="fa-IR"/>
      </w:rPr>
      <w:t xml:space="preserve"> </w:t>
    </w:r>
    <w:r w:rsidRPr="006E4B57">
      <w:rPr>
        <w:rFonts w:cs="2  Mitra" w:hint="cs"/>
        <w:b/>
        <w:bCs/>
        <w:sz w:val="26"/>
        <w:szCs w:val="26"/>
        <w:rtl/>
        <w:lang w:bidi="fa-IR"/>
      </w:rPr>
      <w:t>سرکار</w:t>
    </w:r>
    <w:r w:rsidR="00FC476A" w:rsidRPr="006E4B57">
      <w:rPr>
        <w:rFonts w:cs="2  Mitra" w:hint="cs"/>
        <w:b/>
        <w:bCs/>
        <w:sz w:val="26"/>
        <w:szCs w:val="26"/>
        <w:rtl/>
        <w:lang w:bidi="fa-IR"/>
      </w:rPr>
      <w:t xml:space="preserve">   </w:t>
    </w:r>
    <w:r w:rsidR="004F2764" w:rsidRPr="006E4B57">
      <w:rPr>
        <w:rFonts w:cs="2  Mitra" w:hint="cs"/>
        <w:b/>
        <w:bCs/>
        <w:sz w:val="26"/>
        <w:szCs w:val="26"/>
        <w:rtl/>
        <w:lang w:bidi="fa-IR"/>
      </w:rPr>
      <w:t xml:space="preserve">             </w:t>
    </w:r>
    <w:r w:rsidR="00FC476A" w:rsidRPr="006E4B57">
      <w:rPr>
        <w:rFonts w:cs="2  Mitra" w:hint="cs"/>
        <w:b/>
        <w:bCs/>
        <w:sz w:val="26"/>
        <w:szCs w:val="26"/>
        <w:rtl/>
        <w:lang w:bidi="fa-IR"/>
      </w:rPr>
      <w:t xml:space="preserve">                                                 </w:t>
    </w:r>
  </w:p>
  <w:p w14:paraId="54552C26" w14:textId="0598F35C" w:rsidR="00B71015" w:rsidRPr="006E4B57" w:rsidRDefault="00FC476A" w:rsidP="00831152">
    <w:pPr>
      <w:pStyle w:val="Footer"/>
      <w:bidi/>
      <w:jc w:val="center"/>
      <w:rPr>
        <w:rFonts w:cs="B Homa"/>
        <w:b/>
        <w:bCs/>
        <w:color w:val="0070C0"/>
        <w:sz w:val="20"/>
        <w:szCs w:val="20"/>
        <w:rtl/>
        <w:lang w:bidi="fa-IR"/>
      </w:rPr>
    </w:pPr>
    <w:r w:rsidRPr="006E4B57">
      <w:rPr>
        <w:rFonts w:cs="B Homa" w:hint="cs"/>
        <w:b/>
        <w:bCs/>
        <w:color w:val="0070C0"/>
        <w:sz w:val="20"/>
        <w:szCs w:val="20"/>
        <w:rtl/>
        <w:lang w:bidi="fa-IR"/>
      </w:rPr>
      <w:t>صفحه</w:t>
    </w:r>
    <w:r w:rsidR="00F658EA" w:rsidRPr="006E4B57">
      <w:rPr>
        <w:rFonts w:cs="B Homa" w:hint="cs"/>
        <w:b/>
        <w:bCs/>
        <w:color w:val="0070C0"/>
        <w:sz w:val="20"/>
        <w:szCs w:val="20"/>
        <w:rtl/>
        <w:lang w:bidi="fa-IR"/>
      </w:rPr>
      <w:t xml:space="preserve"> </w:t>
    </w:r>
    <w:r w:rsidR="008F7089" w:rsidRPr="006E4B57">
      <w:rPr>
        <w:rFonts w:cs="B Homa"/>
        <w:b/>
        <w:bCs/>
        <w:color w:val="0070C0"/>
        <w:sz w:val="20"/>
        <w:szCs w:val="20"/>
        <w:lang w:bidi="fa-IR"/>
      </w:rPr>
      <w:fldChar w:fldCharType="begin"/>
    </w:r>
    <w:r w:rsidR="008F7089" w:rsidRPr="006E4B57">
      <w:rPr>
        <w:rFonts w:cs="B Homa"/>
        <w:b/>
        <w:bCs/>
        <w:color w:val="0070C0"/>
        <w:sz w:val="20"/>
        <w:szCs w:val="20"/>
        <w:lang w:bidi="fa-IR"/>
      </w:rPr>
      <w:instrText xml:space="preserve"> PAGE   \* MERGEFORMAT </w:instrText>
    </w:r>
    <w:r w:rsidR="008F7089" w:rsidRPr="006E4B57">
      <w:rPr>
        <w:rFonts w:cs="B Homa"/>
        <w:b/>
        <w:bCs/>
        <w:color w:val="0070C0"/>
        <w:sz w:val="20"/>
        <w:szCs w:val="20"/>
        <w:lang w:bidi="fa-IR"/>
      </w:rPr>
      <w:fldChar w:fldCharType="separate"/>
    </w:r>
    <w:r w:rsidR="003F3F34">
      <w:rPr>
        <w:rFonts w:cs="B Homa"/>
        <w:b/>
        <w:bCs/>
        <w:noProof/>
        <w:color w:val="0070C0"/>
        <w:sz w:val="20"/>
        <w:szCs w:val="20"/>
        <w:rtl/>
        <w:lang w:bidi="fa-IR"/>
      </w:rPr>
      <w:t>2</w:t>
    </w:r>
    <w:r w:rsidR="008F7089" w:rsidRPr="006E4B57">
      <w:rPr>
        <w:rFonts w:cs="B Homa"/>
        <w:b/>
        <w:bCs/>
        <w:noProof/>
        <w:color w:val="0070C0"/>
        <w:sz w:val="20"/>
        <w:szCs w:val="20"/>
        <w:lang w:bidi="fa-IR"/>
      </w:rPr>
      <w:fldChar w:fldCharType="end"/>
    </w:r>
    <w:r w:rsidR="00F658EA" w:rsidRPr="006E4B57">
      <w:rPr>
        <w:rFonts w:cs="B Homa" w:hint="cs"/>
        <w:b/>
        <w:bCs/>
        <w:color w:val="0070C0"/>
        <w:sz w:val="20"/>
        <w:szCs w:val="20"/>
        <w:rtl/>
        <w:lang w:bidi="fa-IR"/>
      </w:rPr>
      <w:t xml:space="preserve"> </w:t>
    </w:r>
    <w:r w:rsidRPr="006E4B57">
      <w:rPr>
        <w:rFonts w:cs="B Homa" w:hint="cs"/>
        <w:b/>
        <w:bCs/>
        <w:color w:val="0070C0"/>
        <w:sz w:val="20"/>
        <w:szCs w:val="20"/>
        <w:rtl/>
        <w:lang w:bidi="fa-IR"/>
      </w:rPr>
      <w:t xml:space="preserve">از </w:t>
    </w:r>
    <w:r w:rsidR="00831152" w:rsidRPr="006E4B57">
      <w:rPr>
        <w:rFonts w:cs="B Homa" w:hint="cs"/>
        <w:b/>
        <w:bCs/>
        <w:color w:val="0070C0"/>
        <w:sz w:val="20"/>
        <w:szCs w:val="20"/>
        <w:rtl/>
        <w:lang w:bidi="fa-IR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E1E1E" w14:textId="77777777" w:rsidR="00925425" w:rsidRDefault="00925425" w:rsidP="000D3FB4">
      <w:pPr>
        <w:spacing w:before="0"/>
      </w:pPr>
      <w:r>
        <w:separator/>
      </w:r>
    </w:p>
  </w:footnote>
  <w:footnote w:type="continuationSeparator" w:id="0">
    <w:p w14:paraId="1C9C0FF4" w14:textId="77777777" w:rsidR="00925425" w:rsidRDefault="00925425" w:rsidP="000D3F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19C0" w14:textId="186669D0" w:rsidR="000554D4" w:rsidRPr="00576D3B" w:rsidRDefault="00F601BC" w:rsidP="00397373">
    <w:pPr>
      <w:pStyle w:val="Header"/>
      <w:tabs>
        <w:tab w:val="clear" w:pos="4513"/>
        <w:tab w:val="clear" w:pos="9026"/>
        <w:tab w:val="left" w:pos="4358"/>
        <w:tab w:val="center" w:pos="4961"/>
      </w:tabs>
      <w:ind w:left="0" w:firstLine="0"/>
      <w:rPr>
        <w:rFonts w:ascii="IranNastaliq" w:hAnsi="IranNastaliq" w:cs="IranNastaliq"/>
        <w:color w:val="000000" w:themeColor="text1"/>
        <w:sz w:val="52"/>
        <w:szCs w:val="5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75648" behindDoc="0" locked="0" layoutInCell="1" allowOverlap="1" wp14:anchorId="55C28DF0" wp14:editId="5E8FC504">
          <wp:simplePos x="0" y="0"/>
          <wp:positionH relativeFrom="margin">
            <wp:posOffset>4999990</wp:posOffset>
          </wp:positionH>
          <wp:positionV relativeFrom="margin">
            <wp:posOffset>74295</wp:posOffset>
          </wp:positionV>
          <wp:extent cx="1014730" cy="770890"/>
          <wp:effectExtent l="0" t="0" r="0" b="0"/>
          <wp:wrapSquare wrapText="bothSides"/>
          <wp:docPr id="1" name="Picture 1" descr="سرپرست مرکز روابط عمومی وزارت صمت منصوب ش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رپرست مرکز روابط عمومی وزارت صمت منصوب شد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9" t="7453" r="24870" b="20497"/>
                  <a:stretch/>
                </pic:blipFill>
                <pic:spPr bwMode="auto">
                  <a:xfrm>
                    <a:off x="0" y="0"/>
                    <a:ext cx="101473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bidi="fa-IR"/>
      </w:rPr>
      <w:drawing>
        <wp:anchor distT="0" distB="0" distL="114300" distR="114300" simplePos="0" relativeHeight="251661824" behindDoc="0" locked="0" layoutInCell="1" allowOverlap="1" wp14:anchorId="1B21B5F6" wp14:editId="2BF606AA">
          <wp:simplePos x="0" y="0"/>
          <wp:positionH relativeFrom="margin">
            <wp:posOffset>35560</wp:posOffset>
          </wp:positionH>
          <wp:positionV relativeFrom="margin">
            <wp:posOffset>-8890</wp:posOffset>
          </wp:positionV>
          <wp:extent cx="852170" cy="852170"/>
          <wp:effectExtent l="0" t="0" r="5080" b="5080"/>
          <wp:wrapSquare wrapText="bothSides"/>
          <wp:docPr id="2" name="Picture 2" descr="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D3B">
      <w:rPr>
        <w:rFonts w:ascii="IranNastaliq" w:hAnsi="IranNastaliq" w:cs="IranNastaliq"/>
        <w:b/>
        <w:bCs/>
        <w:noProof/>
        <w:color w:val="0070C0"/>
        <w:sz w:val="52"/>
        <w:szCs w:val="52"/>
        <w:rtl/>
        <w:lang w:bidi="fa-IR"/>
      </w:rPr>
      <w:tab/>
    </w:r>
    <w:r w:rsidR="00397373">
      <w:rPr>
        <w:rFonts w:ascii="IranNastaliq" w:hAnsi="IranNastaliq" w:cs="IranNastaliq" w:hint="cs"/>
        <w:b/>
        <w:bCs/>
        <w:noProof/>
        <w:color w:val="0070C0"/>
        <w:sz w:val="52"/>
        <w:szCs w:val="5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9C1"/>
    <w:multiLevelType w:val="hybridMultilevel"/>
    <w:tmpl w:val="07D6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2049"/>
    <w:multiLevelType w:val="hybridMultilevel"/>
    <w:tmpl w:val="AB5C7980"/>
    <w:lvl w:ilvl="0" w:tplc="937A2F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25561F"/>
    <w:multiLevelType w:val="multilevel"/>
    <w:tmpl w:val="61E87EBC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281F2A"/>
    <w:multiLevelType w:val="hybridMultilevel"/>
    <w:tmpl w:val="92E8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B4"/>
    <w:rsid w:val="00003901"/>
    <w:rsid w:val="00006869"/>
    <w:rsid w:val="0000742B"/>
    <w:rsid w:val="00007CDF"/>
    <w:rsid w:val="00010489"/>
    <w:rsid w:val="0001517B"/>
    <w:rsid w:val="00027BDA"/>
    <w:rsid w:val="000347F4"/>
    <w:rsid w:val="000554D4"/>
    <w:rsid w:val="00066BFF"/>
    <w:rsid w:val="00073573"/>
    <w:rsid w:val="00083532"/>
    <w:rsid w:val="00084565"/>
    <w:rsid w:val="00092658"/>
    <w:rsid w:val="00094966"/>
    <w:rsid w:val="000949C3"/>
    <w:rsid w:val="000A6CBC"/>
    <w:rsid w:val="000B0F24"/>
    <w:rsid w:val="000B60AB"/>
    <w:rsid w:val="000C0276"/>
    <w:rsid w:val="000C2DC5"/>
    <w:rsid w:val="000D1BFD"/>
    <w:rsid w:val="000D3FB4"/>
    <w:rsid w:val="000D710E"/>
    <w:rsid w:val="000E0262"/>
    <w:rsid w:val="000E1BDD"/>
    <w:rsid w:val="000E2FE5"/>
    <w:rsid w:val="000F12B2"/>
    <w:rsid w:val="000F58B2"/>
    <w:rsid w:val="001021FC"/>
    <w:rsid w:val="0011009F"/>
    <w:rsid w:val="00110AD8"/>
    <w:rsid w:val="00120302"/>
    <w:rsid w:val="0012102D"/>
    <w:rsid w:val="00124313"/>
    <w:rsid w:val="0012735D"/>
    <w:rsid w:val="00131762"/>
    <w:rsid w:val="00132026"/>
    <w:rsid w:val="00135F54"/>
    <w:rsid w:val="00141C99"/>
    <w:rsid w:val="00145AED"/>
    <w:rsid w:val="00147C9E"/>
    <w:rsid w:val="00162868"/>
    <w:rsid w:val="0016383D"/>
    <w:rsid w:val="00174C74"/>
    <w:rsid w:val="00174F69"/>
    <w:rsid w:val="00175100"/>
    <w:rsid w:val="001777D4"/>
    <w:rsid w:val="00181141"/>
    <w:rsid w:val="001845E4"/>
    <w:rsid w:val="00190A31"/>
    <w:rsid w:val="0019118B"/>
    <w:rsid w:val="001923B1"/>
    <w:rsid w:val="0019337E"/>
    <w:rsid w:val="00196C03"/>
    <w:rsid w:val="0019705E"/>
    <w:rsid w:val="001A400A"/>
    <w:rsid w:val="001C0FFE"/>
    <w:rsid w:val="001C12B8"/>
    <w:rsid w:val="001C14C7"/>
    <w:rsid w:val="001C5028"/>
    <w:rsid w:val="001D2445"/>
    <w:rsid w:val="001D6527"/>
    <w:rsid w:val="001E6EE1"/>
    <w:rsid w:val="001E7099"/>
    <w:rsid w:val="001F1791"/>
    <w:rsid w:val="001F1E17"/>
    <w:rsid w:val="00200685"/>
    <w:rsid w:val="00202D78"/>
    <w:rsid w:val="00216866"/>
    <w:rsid w:val="00220E85"/>
    <w:rsid w:val="00227C8E"/>
    <w:rsid w:val="002309FD"/>
    <w:rsid w:val="002367A7"/>
    <w:rsid w:val="0024513D"/>
    <w:rsid w:val="0025066B"/>
    <w:rsid w:val="00250F7E"/>
    <w:rsid w:val="00251731"/>
    <w:rsid w:val="00254A8D"/>
    <w:rsid w:val="00255556"/>
    <w:rsid w:val="00256F1D"/>
    <w:rsid w:val="00272756"/>
    <w:rsid w:val="0027529A"/>
    <w:rsid w:val="00281244"/>
    <w:rsid w:val="0028655F"/>
    <w:rsid w:val="0029429D"/>
    <w:rsid w:val="002A319D"/>
    <w:rsid w:val="002A5139"/>
    <w:rsid w:val="002C4043"/>
    <w:rsid w:val="002D169C"/>
    <w:rsid w:val="002D5A65"/>
    <w:rsid w:val="002D68ED"/>
    <w:rsid w:val="002E4941"/>
    <w:rsid w:val="002E58BD"/>
    <w:rsid w:val="002E6694"/>
    <w:rsid w:val="002F0E46"/>
    <w:rsid w:val="002F7ABB"/>
    <w:rsid w:val="003027B2"/>
    <w:rsid w:val="003029E6"/>
    <w:rsid w:val="003115F1"/>
    <w:rsid w:val="00312D57"/>
    <w:rsid w:val="0031628E"/>
    <w:rsid w:val="00327F09"/>
    <w:rsid w:val="00332E39"/>
    <w:rsid w:val="003335A0"/>
    <w:rsid w:val="00334BEB"/>
    <w:rsid w:val="0033739A"/>
    <w:rsid w:val="00351469"/>
    <w:rsid w:val="00356440"/>
    <w:rsid w:val="00361C1F"/>
    <w:rsid w:val="00362D72"/>
    <w:rsid w:val="00364187"/>
    <w:rsid w:val="003705FF"/>
    <w:rsid w:val="00372D29"/>
    <w:rsid w:val="0037433A"/>
    <w:rsid w:val="003972F8"/>
    <w:rsid w:val="00397373"/>
    <w:rsid w:val="003A072F"/>
    <w:rsid w:val="003A64A4"/>
    <w:rsid w:val="003B7622"/>
    <w:rsid w:val="003E711F"/>
    <w:rsid w:val="003F3F34"/>
    <w:rsid w:val="003F7D23"/>
    <w:rsid w:val="0040597C"/>
    <w:rsid w:val="004075A8"/>
    <w:rsid w:val="00411D2C"/>
    <w:rsid w:val="00415448"/>
    <w:rsid w:val="004211EC"/>
    <w:rsid w:val="00426D55"/>
    <w:rsid w:val="00432563"/>
    <w:rsid w:val="004361D5"/>
    <w:rsid w:val="0045254F"/>
    <w:rsid w:val="004527F8"/>
    <w:rsid w:val="004615ED"/>
    <w:rsid w:val="004805A3"/>
    <w:rsid w:val="00482BBE"/>
    <w:rsid w:val="00490BBA"/>
    <w:rsid w:val="0049181B"/>
    <w:rsid w:val="004918E7"/>
    <w:rsid w:val="00493E3F"/>
    <w:rsid w:val="004970B5"/>
    <w:rsid w:val="004A4B8A"/>
    <w:rsid w:val="004A74F6"/>
    <w:rsid w:val="004C13C9"/>
    <w:rsid w:val="004C1E76"/>
    <w:rsid w:val="004C217A"/>
    <w:rsid w:val="004C3EF7"/>
    <w:rsid w:val="004C4CAC"/>
    <w:rsid w:val="004D3540"/>
    <w:rsid w:val="004D6B50"/>
    <w:rsid w:val="004D79A7"/>
    <w:rsid w:val="004D79DB"/>
    <w:rsid w:val="004E25F9"/>
    <w:rsid w:val="004F2764"/>
    <w:rsid w:val="004F7172"/>
    <w:rsid w:val="00521932"/>
    <w:rsid w:val="0052306E"/>
    <w:rsid w:val="005308B7"/>
    <w:rsid w:val="00534CD6"/>
    <w:rsid w:val="00552A4B"/>
    <w:rsid w:val="00553EA0"/>
    <w:rsid w:val="00563BC5"/>
    <w:rsid w:val="00566C93"/>
    <w:rsid w:val="00576D3B"/>
    <w:rsid w:val="00583B9D"/>
    <w:rsid w:val="005855D4"/>
    <w:rsid w:val="00587853"/>
    <w:rsid w:val="005965C7"/>
    <w:rsid w:val="005A256C"/>
    <w:rsid w:val="005C7CD2"/>
    <w:rsid w:val="005D0C82"/>
    <w:rsid w:val="005D303B"/>
    <w:rsid w:val="005D3322"/>
    <w:rsid w:val="005D36AF"/>
    <w:rsid w:val="005E6949"/>
    <w:rsid w:val="005E7499"/>
    <w:rsid w:val="005F195F"/>
    <w:rsid w:val="005F1AB6"/>
    <w:rsid w:val="005F39CE"/>
    <w:rsid w:val="005F58C7"/>
    <w:rsid w:val="005F690C"/>
    <w:rsid w:val="006014E2"/>
    <w:rsid w:val="006017F5"/>
    <w:rsid w:val="0060235C"/>
    <w:rsid w:val="006033E0"/>
    <w:rsid w:val="00613AC3"/>
    <w:rsid w:val="00622E06"/>
    <w:rsid w:val="006239D9"/>
    <w:rsid w:val="00624B42"/>
    <w:rsid w:val="0063454C"/>
    <w:rsid w:val="006345FF"/>
    <w:rsid w:val="00635FCD"/>
    <w:rsid w:val="0066152C"/>
    <w:rsid w:val="0066624A"/>
    <w:rsid w:val="0067005C"/>
    <w:rsid w:val="00680E22"/>
    <w:rsid w:val="006A4809"/>
    <w:rsid w:val="006A6C3F"/>
    <w:rsid w:val="006B0B4C"/>
    <w:rsid w:val="006B6E0B"/>
    <w:rsid w:val="006C4645"/>
    <w:rsid w:val="006D405B"/>
    <w:rsid w:val="006D5080"/>
    <w:rsid w:val="006E0C4E"/>
    <w:rsid w:val="006E4B57"/>
    <w:rsid w:val="006F40B5"/>
    <w:rsid w:val="006F7033"/>
    <w:rsid w:val="006F7C22"/>
    <w:rsid w:val="00700B4A"/>
    <w:rsid w:val="007059C2"/>
    <w:rsid w:val="00706DF0"/>
    <w:rsid w:val="0071716C"/>
    <w:rsid w:val="007243C7"/>
    <w:rsid w:val="007372E0"/>
    <w:rsid w:val="0073788D"/>
    <w:rsid w:val="00744891"/>
    <w:rsid w:val="007502BC"/>
    <w:rsid w:val="0075270A"/>
    <w:rsid w:val="0077059E"/>
    <w:rsid w:val="00773E00"/>
    <w:rsid w:val="00774177"/>
    <w:rsid w:val="00782395"/>
    <w:rsid w:val="00787378"/>
    <w:rsid w:val="007917AB"/>
    <w:rsid w:val="007966D9"/>
    <w:rsid w:val="007969F0"/>
    <w:rsid w:val="007B0210"/>
    <w:rsid w:val="007B3D5E"/>
    <w:rsid w:val="007C477A"/>
    <w:rsid w:val="007D0358"/>
    <w:rsid w:val="007D2B71"/>
    <w:rsid w:val="007D4044"/>
    <w:rsid w:val="007E1BE1"/>
    <w:rsid w:val="007F01C5"/>
    <w:rsid w:val="007F2465"/>
    <w:rsid w:val="00821AF5"/>
    <w:rsid w:val="00827E50"/>
    <w:rsid w:val="00831152"/>
    <w:rsid w:val="008347F0"/>
    <w:rsid w:val="00841610"/>
    <w:rsid w:val="00845BFD"/>
    <w:rsid w:val="00847EF6"/>
    <w:rsid w:val="00861A01"/>
    <w:rsid w:val="00870901"/>
    <w:rsid w:val="00876545"/>
    <w:rsid w:val="00881189"/>
    <w:rsid w:val="00881FE3"/>
    <w:rsid w:val="00885A9A"/>
    <w:rsid w:val="008949D1"/>
    <w:rsid w:val="008A365B"/>
    <w:rsid w:val="008B18C0"/>
    <w:rsid w:val="008B7163"/>
    <w:rsid w:val="008B7700"/>
    <w:rsid w:val="008C2BF1"/>
    <w:rsid w:val="008C450A"/>
    <w:rsid w:val="008C4840"/>
    <w:rsid w:val="008D06E3"/>
    <w:rsid w:val="008E1CED"/>
    <w:rsid w:val="008E749A"/>
    <w:rsid w:val="008F4682"/>
    <w:rsid w:val="008F4CAD"/>
    <w:rsid w:val="008F7089"/>
    <w:rsid w:val="00903540"/>
    <w:rsid w:val="00904CD3"/>
    <w:rsid w:val="0090798D"/>
    <w:rsid w:val="00907DB0"/>
    <w:rsid w:val="009134A3"/>
    <w:rsid w:val="00913E5F"/>
    <w:rsid w:val="009219D9"/>
    <w:rsid w:val="00925291"/>
    <w:rsid w:val="00925425"/>
    <w:rsid w:val="00942567"/>
    <w:rsid w:val="009429BC"/>
    <w:rsid w:val="00942A94"/>
    <w:rsid w:val="00946D4D"/>
    <w:rsid w:val="00951892"/>
    <w:rsid w:val="00955164"/>
    <w:rsid w:val="00965407"/>
    <w:rsid w:val="00967788"/>
    <w:rsid w:val="00976351"/>
    <w:rsid w:val="00980497"/>
    <w:rsid w:val="0098333D"/>
    <w:rsid w:val="0099086F"/>
    <w:rsid w:val="00991D51"/>
    <w:rsid w:val="009947E7"/>
    <w:rsid w:val="009963AF"/>
    <w:rsid w:val="009A20FF"/>
    <w:rsid w:val="009A3B42"/>
    <w:rsid w:val="009B0A72"/>
    <w:rsid w:val="009B3DBB"/>
    <w:rsid w:val="009C35AF"/>
    <w:rsid w:val="009D0149"/>
    <w:rsid w:val="009D0A14"/>
    <w:rsid w:val="009E433E"/>
    <w:rsid w:val="009E53B1"/>
    <w:rsid w:val="009E5B67"/>
    <w:rsid w:val="009E7DB7"/>
    <w:rsid w:val="009F2BB8"/>
    <w:rsid w:val="009F6E32"/>
    <w:rsid w:val="009F7042"/>
    <w:rsid w:val="00A03A85"/>
    <w:rsid w:val="00A11F5B"/>
    <w:rsid w:val="00A25601"/>
    <w:rsid w:val="00A30AF6"/>
    <w:rsid w:val="00A3285F"/>
    <w:rsid w:val="00A42E00"/>
    <w:rsid w:val="00A46607"/>
    <w:rsid w:val="00A50E1E"/>
    <w:rsid w:val="00A55526"/>
    <w:rsid w:val="00A56072"/>
    <w:rsid w:val="00A76774"/>
    <w:rsid w:val="00A83122"/>
    <w:rsid w:val="00A84549"/>
    <w:rsid w:val="00A86E74"/>
    <w:rsid w:val="00A90230"/>
    <w:rsid w:val="00A96A68"/>
    <w:rsid w:val="00A96F35"/>
    <w:rsid w:val="00AA13BB"/>
    <w:rsid w:val="00AA5283"/>
    <w:rsid w:val="00AA6827"/>
    <w:rsid w:val="00AB3E1A"/>
    <w:rsid w:val="00AB4E56"/>
    <w:rsid w:val="00AC5BAD"/>
    <w:rsid w:val="00AC67E3"/>
    <w:rsid w:val="00AD65F5"/>
    <w:rsid w:val="00AE2BC0"/>
    <w:rsid w:val="00AF1D3B"/>
    <w:rsid w:val="00B01B3B"/>
    <w:rsid w:val="00B1055B"/>
    <w:rsid w:val="00B108FC"/>
    <w:rsid w:val="00B41EF3"/>
    <w:rsid w:val="00B43A85"/>
    <w:rsid w:val="00B514BA"/>
    <w:rsid w:val="00B54DB9"/>
    <w:rsid w:val="00B60AAD"/>
    <w:rsid w:val="00B620DA"/>
    <w:rsid w:val="00B62774"/>
    <w:rsid w:val="00B65F37"/>
    <w:rsid w:val="00B71015"/>
    <w:rsid w:val="00B744A3"/>
    <w:rsid w:val="00B81F3A"/>
    <w:rsid w:val="00B825EB"/>
    <w:rsid w:val="00B846D1"/>
    <w:rsid w:val="00B90FE1"/>
    <w:rsid w:val="00BA4C23"/>
    <w:rsid w:val="00BB56C9"/>
    <w:rsid w:val="00BB7ED8"/>
    <w:rsid w:val="00BE00C7"/>
    <w:rsid w:val="00BF0477"/>
    <w:rsid w:val="00BF3707"/>
    <w:rsid w:val="00BF3F04"/>
    <w:rsid w:val="00BF5A2C"/>
    <w:rsid w:val="00C03618"/>
    <w:rsid w:val="00C11936"/>
    <w:rsid w:val="00C14A7C"/>
    <w:rsid w:val="00C2591B"/>
    <w:rsid w:val="00C33124"/>
    <w:rsid w:val="00C36CCC"/>
    <w:rsid w:val="00C4602A"/>
    <w:rsid w:val="00C51A22"/>
    <w:rsid w:val="00C562AC"/>
    <w:rsid w:val="00C60D06"/>
    <w:rsid w:val="00C6448C"/>
    <w:rsid w:val="00C701B5"/>
    <w:rsid w:val="00C83D02"/>
    <w:rsid w:val="00C84812"/>
    <w:rsid w:val="00C92335"/>
    <w:rsid w:val="00C972E0"/>
    <w:rsid w:val="00CA10D7"/>
    <w:rsid w:val="00CB17E7"/>
    <w:rsid w:val="00CC3A8E"/>
    <w:rsid w:val="00CC4E75"/>
    <w:rsid w:val="00CD185D"/>
    <w:rsid w:val="00CD29A3"/>
    <w:rsid w:val="00CD3001"/>
    <w:rsid w:val="00CE635C"/>
    <w:rsid w:val="00CF27DD"/>
    <w:rsid w:val="00D03581"/>
    <w:rsid w:val="00D04523"/>
    <w:rsid w:val="00D05B41"/>
    <w:rsid w:val="00D12021"/>
    <w:rsid w:val="00D123C8"/>
    <w:rsid w:val="00D14B43"/>
    <w:rsid w:val="00D16447"/>
    <w:rsid w:val="00D2655C"/>
    <w:rsid w:val="00D270C4"/>
    <w:rsid w:val="00D32BF1"/>
    <w:rsid w:val="00D331BC"/>
    <w:rsid w:val="00D427F5"/>
    <w:rsid w:val="00D506D7"/>
    <w:rsid w:val="00D51FD0"/>
    <w:rsid w:val="00D52741"/>
    <w:rsid w:val="00D53C32"/>
    <w:rsid w:val="00D56255"/>
    <w:rsid w:val="00D70946"/>
    <w:rsid w:val="00D7273B"/>
    <w:rsid w:val="00D875ED"/>
    <w:rsid w:val="00D912F4"/>
    <w:rsid w:val="00D960ED"/>
    <w:rsid w:val="00D977A9"/>
    <w:rsid w:val="00D97CDA"/>
    <w:rsid w:val="00DA20E7"/>
    <w:rsid w:val="00DC5872"/>
    <w:rsid w:val="00DD0EE8"/>
    <w:rsid w:val="00DE0DDD"/>
    <w:rsid w:val="00DE15C4"/>
    <w:rsid w:val="00DF2791"/>
    <w:rsid w:val="00DF5554"/>
    <w:rsid w:val="00DF5666"/>
    <w:rsid w:val="00DF7C90"/>
    <w:rsid w:val="00E00C61"/>
    <w:rsid w:val="00E019B4"/>
    <w:rsid w:val="00E01A20"/>
    <w:rsid w:val="00E05314"/>
    <w:rsid w:val="00E251A6"/>
    <w:rsid w:val="00E448E4"/>
    <w:rsid w:val="00E605A7"/>
    <w:rsid w:val="00E71F2A"/>
    <w:rsid w:val="00E74731"/>
    <w:rsid w:val="00E76952"/>
    <w:rsid w:val="00E76EED"/>
    <w:rsid w:val="00E775DE"/>
    <w:rsid w:val="00E937C1"/>
    <w:rsid w:val="00EA53D8"/>
    <w:rsid w:val="00EC10D7"/>
    <w:rsid w:val="00ED3DF7"/>
    <w:rsid w:val="00EE3A63"/>
    <w:rsid w:val="00EF4080"/>
    <w:rsid w:val="00EF7E6E"/>
    <w:rsid w:val="00F23F3D"/>
    <w:rsid w:val="00F30457"/>
    <w:rsid w:val="00F360D8"/>
    <w:rsid w:val="00F41F45"/>
    <w:rsid w:val="00F567ED"/>
    <w:rsid w:val="00F601BC"/>
    <w:rsid w:val="00F61544"/>
    <w:rsid w:val="00F65365"/>
    <w:rsid w:val="00F658EA"/>
    <w:rsid w:val="00F669CB"/>
    <w:rsid w:val="00F754F0"/>
    <w:rsid w:val="00F81681"/>
    <w:rsid w:val="00F841BB"/>
    <w:rsid w:val="00F955B1"/>
    <w:rsid w:val="00F96038"/>
    <w:rsid w:val="00FA6F21"/>
    <w:rsid w:val="00FB4299"/>
    <w:rsid w:val="00FB52AB"/>
    <w:rsid w:val="00FC167D"/>
    <w:rsid w:val="00FC227A"/>
    <w:rsid w:val="00FC476A"/>
    <w:rsid w:val="00FC51FA"/>
    <w:rsid w:val="00FD566B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  <w14:docId w14:val="0AFAA7E4"/>
  <w15:docId w15:val="{59DDF23D-5131-455C-B374-A18434E2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E1"/>
    <w:pPr>
      <w:spacing w:before="300" w:after="0" w:line="240" w:lineRule="auto"/>
      <w:ind w:left="360" w:hanging="360"/>
      <w:jc w:val="both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FB4"/>
  </w:style>
  <w:style w:type="paragraph" w:styleId="Footer">
    <w:name w:val="footer"/>
    <w:basedOn w:val="Normal"/>
    <w:link w:val="FooterChar"/>
    <w:uiPriority w:val="99"/>
    <w:unhideWhenUsed/>
    <w:rsid w:val="000D3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FB4"/>
  </w:style>
  <w:style w:type="paragraph" w:styleId="ListParagraph">
    <w:name w:val="List Paragraph"/>
    <w:basedOn w:val="Normal"/>
    <w:uiPriority w:val="34"/>
    <w:qFormat/>
    <w:rsid w:val="001E6EE1"/>
    <w:pPr>
      <w:spacing w:before="0" w:after="160" w:line="259" w:lineRule="auto"/>
      <w:ind w:left="720" w:firstLine="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1E6EE1"/>
    <w:rPr>
      <w:color w:val="0000FF"/>
      <w:u w:val="single"/>
    </w:rPr>
  </w:style>
  <w:style w:type="table" w:styleId="TableGrid">
    <w:name w:val="Table Grid"/>
    <w:basedOn w:val="TableNormal"/>
    <w:uiPriority w:val="59"/>
    <w:rsid w:val="00FB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A5283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5629-4AD8-496D-9356-6CC335D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زهره پرورش</cp:lastModifiedBy>
  <cp:revision>2</cp:revision>
  <cp:lastPrinted>2021-05-01T04:25:00Z</cp:lastPrinted>
  <dcterms:created xsi:type="dcterms:W3CDTF">2021-05-01T08:19:00Z</dcterms:created>
  <dcterms:modified xsi:type="dcterms:W3CDTF">2021-05-01T08:19:00Z</dcterms:modified>
</cp:coreProperties>
</file>